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8FE5" w14:textId="77777777" w:rsidR="009A153E" w:rsidRPr="007B3D06" w:rsidRDefault="009A153E" w:rsidP="009A153E">
      <w:pPr>
        <w:rPr>
          <w:rFonts w:cs="Arial"/>
          <w:lang w:val="en-GB"/>
        </w:rPr>
      </w:pPr>
    </w:p>
    <w:p w14:paraId="215740B9" w14:textId="77777777" w:rsidR="009A153E" w:rsidRPr="007B3D06" w:rsidRDefault="009A153E" w:rsidP="009A153E">
      <w:pPr>
        <w:rPr>
          <w:rFonts w:cs="Arial"/>
          <w:lang w:val="en-GB"/>
        </w:rPr>
      </w:pPr>
    </w:p>
    <w:p w14:paraId="2B5ACEDA" w14:textId="77777777" w:rsidR="00CF19C5" w:rsidRPr="007B3D06" w:rsidRDefault="00203999" w:rsidP="00CF19C5">
      <w:pPr>
        <w:jc w:val="center"/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</w:pPr>
      <w:r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FUNDING</w:t>
      </w:r>
    </w:p>
    <w:p w14:paraId="55BE4C46" w14:textId="77777777" w:rsidR="009A153E" w:rsidRPr="007B3D06" w:rsidRDefault="00CF19C5" w:rsidP="00CF19C5">
      <w:pPr>
        <w:tabs>
          <w:tab w:val="left" w:pos="-720"/>
          <w:tab w:val="left" w:pos="108"/>
          <w:tab w:val="left" w:pos="324"/>
          <w:tab w:val="left" w:pos="720"/>
        </w:tabs>
        <w:suppressAutoHyphens/>
        <w:spacing w:before="90" w:after="54" w:line="240" w:lineRule="atLeast"/>
        <w:jc w:val="center"/>
        <w:rPr>
          <w:rFonts w:ascii="Helvetica" w:hAnsi="Helvetica" w:cs="Helvetica"/>
          <w:b/>
          <w:bCs/>
          <w:spacing w:val="-2"/>
          <w:sz w:val="48"/>
          <w:szCs w:val="48"/>
          <w:lang w:val="en-GB"/>
        </w:rPr>
      </w:pPr>
      <w:r w:rsidRPr="007B3D06"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SECTION</w:t>
      </w:r>
    </w:p>
    <w:p w14:paraId="0080F36C" w14:textId="77777777" w:rsidR="002C4FBC" w:rsidRPr="007B3D06" w:rsidRDefault="002C4FBC" w:rsidP="00253B60">
      <w:pPr>
        <w:rPr>
          <w:rFonts w:cs="Arial"/>
          <w:lang w:val="en-GB"/>
        </w:rPr>
      </w:pPr>
    </w:p>
    <w:p w14:paraId="6E072F7A" w14:textId="77777777" w:rsidR="002C4FBC" w:rsidRPr="007B3D06" w:rsidRDefault="002C4FBC" w:rsidP="00253B60">
      <w:pPr>
        <w:rPr>
          <w:rFonts w:cs="Arial"/>
          <w:lang w:val="en-GB"/>
        </w:rPr>
      </w:pPr>
    </w:p>
    <w:p w14:paraId="24B552D6" w14:textId="77777777" w:rsidR="00253B60" w:rsidRPr="007B3D06" w:rsidRDefault="00253B60" w:rsidP="00253B60">
      <w:pPr>
        <w:rPr>
          <w:rFonts w:cs="Arial"/>
          <w:lang w:val="en-GB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5243"/>
      </w:tblGrid>
      <w:tr w:rsidR="00253B60" w:rsidRPr="007B3D06" w14:paraId="3AB87AC0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5B378FF7" w14:textId="77777777" w:rsidR="007C6EA7" w:rsidRPr="007B3D06" w:rsidRDefault="00BF495F" w:rsidP="00960224">
            <w:pPr>
              <w:jc w:val="left"/>
              <w:rPr>
                <w:rFonts w:cs="Arial"/>
                <w:b/>
                <w:szCs w:val="24"/>
                <w:lang w:val="en-GB"/>
              </w:rPr>
            </w:pPr>
            <w:r w:rsidRPr="007B3D06">
              <w:rPr>
                <w:rFonts w:cs="Arial"/>
                <w:b/>
                <w:szCs w:val="24"/>
                <w:lang w:val="en-GB"/>
              </w:rPr>
              <w:t>I</w:t>
            </w:r>
            <w:r w:rsidR="00BB6064" w:rsidRPr="007B3D06">
              <w:rPr>
                <w:rFonts w:cs="Arial"/>
                <w:b/>
                <w:szCs w:val="24"/>
                <w:lang w:val="en-GB"/>
              </w:rPr>
              <w:t>nstrument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14:paraId="7D9AE7B8" w14:textId="77777777" w:rsidR="00253B60" w:rsidRPr="007B3D06" w:rsidRDefault="00253B60" w:rsidP="00D65124">
            <w:pPr>
              <w:spacing w:line="360" w:lineRule="auto"/>
              <w:ind w:left="33" w:hanging="33"/>
              <w:rPr>
                <w:rFonts w:cs="Arial"/>
                <w:szCs w:val="24"/>
                <w:lang w:val="en-GB"/>
              </w:rPr>
            </w:pPr>
          </w:p>
        </w:tc>
      </w:tr>
      <w:tr w:rsidR="00BC51AE" w:rsidRPr="00C447F5" w14:paraId="6F4DB2CD" w14:textId="77777777" w:rsidTr="00167FFE">
        <w:trPr>
          <w:trHeight w:val="851"/>
          <w:jc w:val="center"/>
        </w:trPr>
        <w:tc>
          <w:tcPr>
            <w:tcW w:w="4963" w:type="dxa"/>
            <w:vAlign w:val="center"/>
          </w:tcPr>
          <w:p w14:paraId="5249E9CC" w14:textId="77777777" w:rsidR="00BC51AE" w:rsidRPr="007B3D06" w:rsidRDefault="00BC51AE" w:rsidP="00960224">
            <w:pPr>
              <w:jc w:val="left"/>
              <w:rPr>
                <w:rFonts w:cs="Arial"/>
                <w:b/>
                <w:szCs w:val="24"/>
                <w:lang w:val="en-GB"/>
              </w:rPr>
            </w:pPr>
            <w:r w:rsidRPr="007B3D06">
              <w:rPr>
                <w:rFonts w:cs="Arial"/>
                <w:b/>
                <w:szCs w:val="24"/>
                <w:lang w:val="en-GB"/>
              </w:rPr>
              <w:t xml:space="preserve">Full name of the </w:t>
            </w:r>
            <w:r w:rsidR="009C5A19" w:rsidRPr="007B3D06">
              <w:rPr>
                <w:rFonts w:cs="Arial"/>
                <w:b/>
                <w:szCs w:val="24"/>
                <w:lang w:val="en-GB"/>
              </w:rPr>
              <w:t>p</w:t>
            </w:r>
            <w:r w:rsidRPr="007B3D06">
              <w:rPr>
                <w:rFonts w:cs="Arial"/>
                <w:b/>
                <w:szCs w:val="24"/>
                <w:lang w:val="en-GB"/>
              </w:rPr>
              <w:t>rincipal investigator</w:t>
            </w:r>
            <w:r w:rsidR="00640DDC" w:rsidRPr="007B3D06">
              <w:rPr>
                <w:rFonts w:cs="Arial"/>
                <w:b/>
                <w:szCs w:val="24"/>
                <w:lang w:val="en-GB"/>
              </w:rPr>
              <w:t xml:space="preserve"> (PI)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14:paraId="789B0CF9" w14:textId="77777777" w:rsidR="00BC51AE" w:rsidRPr="007B3D06" w:rsidDel="001B031B" w:rsidRDefault="00BC51AE" w:rsidP="00D65124">
            <w:pPr>
              <w:spacing w:line="360" w:lineRule="auto"/>
              <w:ind w:left="33" w:hanging="33"/>
              <w:rPr>
                <w:rFonts w:cs="Arial"/>
                <w:szCs w:val="24"/>
                <w:lang w:val="en-GB"/>
              </w:rPr>
            </w:pPr>
          </w:p>
        </w:tc>
      </w:tr>
      <w:tr w:rsidR="00253B60" w:rsidRPr="00C447F5" w14:paraId="699B9D49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12D1568A" w14:textId="77777777" w:rsidR="00253B60" w:rsidRPr="007B3D06" w:rsidRDefault="00A1052E" w:rsidP="000C4EBB">
            <w:pPr>
              <w:jc w:val="left"/>
              <w:rPr>
                <w:rFonts w:cs="Arial"/>
                <w:szCs w:val="24"/>
                <w:lang w:val="en-GB"/>
              </w:rPr>
            </w:pPr>
            <w:r w:rsidRPr="007B3D06">
              <w:rPr>
                <w:rFonts w:cs="Arial"/>
                <w:szCs w:val="24"/>
                <w:lang w:val="en-GB"/>
              </w:rPr>
              <w:t xml:space="preserve">Shortened </w:t>
            </w:r>
            <w:r w:rsidR="00BB6064" w:rsidRPr="007B3D06">
              <w:rPr>
                <w:rFonts w:cs="Arial"/>
                <w:szCs w:val="24"/>
                <w:lang w:val="en-GB"/>
              </w:rPr>
              <w:t xml:space="preserve">title of the project (40 characters max., including </w:t>
            </w:r>
            <w:r w:rsidR="000C4EBB" w:rsidRPr="007B3D06">
              <w:rPr>
                <w:rFonts w:cs="Arial"/>
                <w:szCs w:val="24"/>
                <w:lang w:val="en-GB"/>
              </w:rPr>
              <w:t>spaces</w:t>
            </w:r>
            <w:r w:rsidR="00BB6064" w:rsidRPr="007B3D06">
              <w:rPr>
                <w:rFonts w:cs="Arial"/>
                <w:szCs w:val="24"/>
                <w:lang w:val="en-GB"/>
              </w:rPr>
              <w:t>)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03F1AD8D" w14:textId="77777777" w:rsidR="00253B60" w:rsidRPr="007B3D06" w:rsidRDefault="00253B60" w:rsidP="00303F44">
            <w:pPr>
              <w:rPr>
                <w:rFonts w:cs="Arial"/>
                <w:szCs w:val="24"/>
                <w:lang w:val="en-GB"/>
              </w:rPr>
            </w:pPr>
          </w:p>
        </w:tc>
      </w:tr>
      <w:tr w:rsidR="005F1EA1" w:rsidRPr="007B3D06" w14:paraId="422BDBB1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11EDFA06" w14:textId="77777777" w:rsidR="005F1EA1" w:rsidRPr="007B3D06" w:rsidRDefault="00900B4E" w:rsidP="00960224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e-space a</w:t>
            </w:r>
            <w:r w:rsidR="00BB6064" w:rsidRPr="007B3D06">
              <w:rPr>
                <w:rFonts w:cs="Arial"/>
                <w:szCs w:val="24"/>
                <w:lang w:val="en-GB"/>
              </w:rPr>
              <w:t>pplication ID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719D7F5C" w14:textId="77777777" w:rsidR="005F1EA1" w:rsidRPr="007B3D06" w:rsidRDefault="005F1EA1" w:rsidP="00303F44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</w:tbl>
    <w:p w14:paraId="2797E51A" w14:textId="77777777" w:rsidR="00A57E22" w:rsidRPr="007B3D06" w:rsidRDefault="00A57E22" w:rsidP="00A57E22">
      <w:pPr>
        <w:rPr>
          <w:rFonts w:cs="Arial"/>
          <w:lang w:val="en-GB"/>
        </w:rPr>
      </w:pPr>
    </w:p>
    <w:p w14:paraId="093CDB15" w14:textId="77777777" w:rsidR="00A57E22" w:rsidRPr="007B3D06" w:rsidRDefault="00A57E22" w:rsidP="00A57E22">
      <w:pPr>
        <w:rPr>
          <w:rFonts w:cs="Arial"/>
          <w:lang w:val="en-GB"/>
        </w:rPr>
      </w:pPr>
    </w:p>
    <w:p w14:paraId="7EAD76C9" w14:textId="77777777" w:rsidR="00A57E22" w:rsidRPr="007B3D06" w:rsidRDefault="00A57E22" w:rsidP="00A57E22">
      <w:pPr>
        <w:rPr>
          <w:rFonts w:cs="Arial"/>
          <w:lang w:val="en-GB"/>
        </w:rPr>
      </w:pPr>
    </w:p>
    <w:p w14:paraId="5FB30C22" w14:textId="77777777" w:rsidR="008E6848" w:rsidRPr="007B3D06" w:rsidRDefault="00557209" w:rsidP="008E6848">
      <w:pPr>
        <w:spacing w:after="120"/>
        <w:rPr>
          <w:rFonts w:cs="Arial"/>
          <w:b/>
          <w:szCs w:val="24"/>
          <w:u w:val="single"/>
          <w:lang w:val="en-GB"/>
        </w:rPr>
      </w:pPr>
      <w:r w:rsidRPr="007B3D06">
        <w:rPr>
          <w:rFonts w:cs="Arial"/>
          <w:b/>
          <w:szCs w:val="24"/>
          <w:u w:val="single"/>
          <w:lang w:val="en-GB"/>
        </w:rPr>
        <w:t>Remark</w:t>
      </w:r>
      <w:r w:rsidR="00167FFE" w:rsidRPr="007B3D06">
        <w:rPr>
          <w:rFonts w:cs="Arial"/>
          <w:b/>
          <w:szCs w:val="24"/>
          <w:u w:val="single"/>
          <w:lang w:val="en-GB"/>
        </w:rPr>
        <w:t>s</w:t>
      </w:r>
      <w:r w:rsidR="008E6848" w:rsidRPr="007B3D06">
        <w:rPr>
          <w:rFonts w:cs="Arial"/>
          <w:b/>
          <w:szCs w:val="24"/>
          <w:u w:val="single"/>
          <w:lang w:val="en-GB"/>
        </w:rPr>
        <w:t>:</w:t>
      </w:r>
    </w:p>
    <w:p w14:paraId="72E54BCA" w14:textId="77777777" w:rsidR="00167FFE" w:rsidRPr="007B3D06" w:rsidRDefault="00167FFE" w:rsidP="009A153E">
      <w:pPr>
        <w:rPr>
          <w:rFonts w:cs="Arial"/>
          <w:lang w:val="en-GB"/>
        </w:rPr>
      </w:pPr>
    </w:p>
    <w:p w14:paraId="6199839C" w14:textId="77777777" w:rsidR="00B226DB" w:rsidRPr="007B3D06" w:rsidRDefault="00B226DB" w:rsidP="003A3029">
      <w:pPr>
        <w:pStyle w:val="Paragraphedeliste"/>
        <w:numPr>
          <w:ilvl w:val="0"/>
          <w:numId w:val="39"/>
        </w:numPr>
        <w:ind w:left="284" w:hanging="284"/>
        <w:contextualSpacing w:val="0"/>
        <w:rPr>
          <w:rFonts w:cs="Arial"/>
          <w:i/>
          <w:szCs w:val="24"/>
          <w:lang w:val="en-GB"/>
        </w:rPr>
      </w:pPr>
      <w:r w:rsidRPr="007B3D06">
        <w:rPr>
          <w:rFonts w:cs="Arial"/>
          <w:i/>
          <w:szCs w:val="24"/>
          <w:lang w:val="en-GB"/>
        </w:rPr>
        <w:t>T</w:t>
      </w:r>
      <w:r w:rsidR="00167FFE" w:rsidRPr="007B3D06">
        <w:rPr>
          <w:rFonts w:cs="Arial"/>
          <w:i/>
          <w:szCs w:val="24"/>
          <w:lang w:val="en-GB"/>
        </w:rPr>
        <w:t xml:space="preserve">he </w:t>
      </w:r>
      <w:r w:rsidR="00601F24" w:rsidRPr="007B3D06">
        <w:rPr>
          <w:rFonts w:cs="Arial"/>
          <w:i/>
          <w:szCs w:val="24"/>
          <w:lang w:val="en-GB"/>
        </w:rPr>
        <w:t>principal investigator</w:t>
      </w:r>
      <w:r w:rsidR="00F609C8" w:rsidRPr="007B3D06">
        <w:rPr>
          <w:rFonts w:cs="Arial"/>
          <w:i/>
          <w:szCs w:val="24"/>
          <w:lang w:val="en-GB"/>
        </w:rPr>
        <w:t xml:space="preserve"> is the responsible proponent accountable to the F.R.S.-FNRS administration and must fill in the sections here below and convert the file into an unprotected PDF before appending it to the electronic form.</w:t>
      </w:r>
    </w:p>
    <w:p w14:paraId="595AE1FE" w14:textId="77777777" w:rsidR="00167FFE" w:rsidRPr="007B3D06" w:rsidRDefault="00167FFE" w:rsidP="005867B0">
      <w:pPr>
        <w:pStyle w:val="Paragraphedeliste"/>
        <w:ind w:left="0"/>
        <w:rPr>
          <w:rFonts w:cs="Arial"/>
          <w:i/>
          <w:szCs w:val="24"/>
          <w:lang w:val="en-GB"/>
        </w:rPr>
      </w:pPr>
    </w:p>
    <w:p w14:paraId="0E9CC3D0" w14:textId="63A2BF37" w:rsidR="00167FFE" w:rsidRPr="007B3D06" w:rsidRDefault="00167FFE" w:rsidP="00167FFE">
      <w:pPr>
        <w:pStyle w:val="Paragraphedeliste"/>
        <w:numPr>
          <w:ilvl w:val="0"/>
          <w:numId w:val="27"/>
        </w:numPr>
        <w:ind w:left="284" w:hanging="284"/>
        <w:rPr>
          <w:rFonts w:cs="Arial"/>
          <w:i/>
          <w:szCs w:val="24"/>
          <w:lang w:val="en-GB"/>
        </w:rPr>
      </w:pPr>
      <w:r w:rsidRPr="007B3D06">
        <w:rPr>
          <w:rFonts w:cs="Arial"/>
          <w:i/>
          <w:szCs w:val="24"/>
          <w:lang w:val="en-GB"/>
        </w:rPr>
        <w:t>In case of mismatch between the ‘</w:t>
      </w:r>
      <w:r w:rsidR="00693422">
        <w:rPr>
          <w:rFonts w:cs="Arial"/>
          <w:i/>
          <w:szCs w:val="24"/>
          <w:lang w:val="en-GB"/>
        </w:rPr>
        <w:t>funding</w:t>
      </w:r>
      <w:r w:rsidRPr="007B3D06">
        <w:rPr>
          <w:rFonts w:cs="Arial"/>
          <w:i/>
          <w:szCs w:val="24"/>
          <w:lang w:val="en-GB"/>
        </w:rPr>
        <w:t xml:space="preserve"> section’ and the </w:t>
      </w:r>
      <w:r w:rsidR="00BF495F" w:rsidRPr="007B3D06">
        <w:rPr>
          <w:rFonts w:cs="Arial"/>
          <w:i/>
          <w:szCs w:val="24"/>
          <w:lang w:val="en-GB"/>
        </w:rPr>
        <w:t xml:space="preserve">electronic </w:t>
      </w:r>
      <w:r w:rsidRPr="007B3D06">
        <w:rPr>
          <w:rFonts w:cs="Arial"/>
          <w:i/>
          <w:szCs w:val="24"/>
          <w:lang w:val="en-GB"/>
        </w:rPr>
        <w:t xml:space="preserve">form, only the </w:t>
      </w:r>
      <w:r w:rsidR="00A02B4B" w:rsidRPr="007B3D06">
        <w:rPr>
          <w:rFonts w:cs="Arial"/>
          <w:i/>
          <w:szCs w:val="24"/>
          <w:lang w:val="en-GB"/>
        </w:rPr>
        <w:t>information provided</w:t>
      </w:r>
      <w:r w:rsidRPr="007B3D06">
        <w:rPr>
          <w:rFonts w:cs="Arial"/>
          <w:i/>
          <w:szCs w:val="24"/>
          <w:lang w:val="en-GB"/>
        </w:rPr>
        <w:t xml:space="preserve"> in the</w:t>
      </w:r>
      <w:r w:rsidR="0060652A">
        <w:rPr>
          <w:rFonts w:cs="Arial"/>
          <w:i/>
          <w:szCs w:val="24"/>
          <w:lang w:val="en-GB"/>
        </w:rPr>
        <w:t xml:space="preserve"> electronic</w:t>
      </w:r>
      <w:r w:rsidRPr="007B3D06">
        <w:rPr>
          <w:rFonts w:cs="Arial"/>
          <w:i/>
          <w:szCs w:val="24"/>
          <w:lang w:val="en-GB"/>
        </w:rPr>
        <w:t xml:space="preserve"> form will be considered for the review of the research project.</w:t>
      </w:r>
    </w:p>
    <w:p w14:paraId="2F10C3AD" w14:textId="77777777" w:rsidR="00F609C8" w:rsidRPr="007B3D06" w:rsidRDefault="00F609C8" w:rsidP="009A153E">
      <w:pPr>
        <w:rPr>
          <w:rFonts w:cs="Arial"/>
          <w:i/>
          <w:szCs w:val="24"/>
          <w:lang w:val="en-GB" w:eastAsia="x-none"/>
        </w:rPr>
      </w:pPr>
    </w:p>
    <w:p w14:paraId="32D01005" w14:textId="36D3EDF0" w:rsidR="005867B0" w:rsidRDefault="009A153E" w:rsidP="00693422">
      <w:pPr>
        <w:pStyle w:val="Paragraphedeliste"/>
        <w:spacing w:before="360" w:after="120"/>
        <w:ind w:left="0" w:firstLine="708"/>
        <w:rPr>
          <w:rFonts w:cs="Arial"/>
          <w:lang w:val="en-GB"/>
        </w:rPr>
      </w:pPr>
      <w:r w:rsidRPr="007B3D06">
        <w:rPr>
          <w:rFonts w:cs="Arial"/>
          <w:sz w:val="20"/>
          <w:lang w:val="en-GB"/>
        </w:rPr>
        <w:br w:type="page"/>
      </w:r>
    </w:p>
    <w:p w14:paraId="7303653B" w14:textId="77777777" w:rsidR="005867B0" w:rsidRDefault="005867B0" w:rsidP="005867B0">
      <w:pPr>
        <w:rPr>
          <w:rFonts w:cs="Arial"/>
          <w:lang w:val="en-GB"/>
        </w:rPr>
      </w:pPr>
    </w:p>
    <w:p w14:paraId="644F8B55" w14:textId="77777777" w:rsidR="00203999" w:rsidRDefault="00203999" w:rsidP="009E67C5">
      <w:pPr>
        <w:ind w:firstLine="708"/>
        <w:rPr>
          <w:rFonts w:cs="Arial"/>
          <w:b/>
          <w:smallCaps/>
          <w:sz w:val="32"/>
          <w:szCs w:val="32"/>
          <w:u w:val="single"/>
          <w:lang w:val="en-GB"/>
        </w:rPr>
      </w:pPr>
    </w:p>
    <w:p w14:paraId="5AA1224E" w14:textId="39B5C901" w:rsidR="005867B0" w:rsidRPr="007B3D06" w:rsidRDefault="0044785D" w:rsidP="009E67C5">
      <w:pPr>
        <w:ind w:firstLine="708"/>
        <w:rPr>
          <w:rFonts w:cs="Arial"/>
          <w:lang w:val="en-GB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t>1</w:t>
      </w:r>
      <w:r w:rsidR="009E67C5">
        <w:rPr>
          <w:rFonts w:cs="Arial"/>
          <w:b/>
          <w:smallCaps/>
          <w:sz w:val="32"/>
          <w:szCs w:val="32"/>
          <w:u w:val="single"/>
          <w:lang w:val="en-GB"/>
        </w:rPr>
        <w:t>. Resources already available</w:t>
      </w:r>
      <w:r w:rsidR="00F25BF1">
        <w:rPr>
          <w:rFonts w:cs="Arial"/>
          <w:b/>
          <w:smallCaps/>
          <w:sz w:val="32"/>
          <w:szCs w:val="32"/>
          <w:u w:val="single"/>
          <w:lang w:val="en-GB"/>
        </w:rPr>
        <w:t xml:space="preserve"> to the PI</w:t>
      </w:r>
    </w:p>
    <w:p w14:paraId="72ADEFC9" w14:textId="77777777" w:rsidR="009E67C5" w:rsidRDefault="009E67C5" w:rsidP="009E67C5">
      <w:pPr>
        <w:pStyle w:val="Paragraphedeliste"/>
        <w:ind w:left="0"/>
        <w:contextualSpacing w:val="0"/>
        <w:jc w:val="left"/>
        <w:rPr>
          <w:rFonts w:ascii="Calibri" w:hAnsi="Calibri"/>
          <w:sz w:val="22"/>
          <w:szCs w:val="22"/>
          <w:lang w:val="en-US" w:eastAsia="fr-BE"/>
        </w:rPr>
      </w:pPr>
    </w:p>
    <w:p w14:paraId="15D4EFFA" w14:textId="1BB76133" w:rsidR="00C04B31" w:rsidRPr="009E67C5" w:rsidRDefault="009E67C5" w:rsidP="009E67C5">
      <w:pPr>
        <w:pStyle w:val="Paragraphedeliste"/>
        <w:ind w:left="0"/>
        <w:contextualSpacing w:val="0"/>
        <w:rPr>
          <w:rFonts w:ascii="Calibri" w:hAnsi="Calibri"/>
          <w:i/>
          <w:iCs/>
          <w:sz w:val="22"/>
          <w:szCs w:val="22"/>
          <w:lang w:val="en-US" w:eastAsia="fr-BE"/>
        </w:rPr>
      </w:pP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Please describe all </w:t>
      </w:r>
      <w:r w:rsidR="00AD09EB">
        <w:rPr>
          <w:rFonts w:ascii="Calibri" w:hAnsi="Calibri"/>
          <w:i/>
          <w:iCs/>
          <w:sz w:val="22"/>
          <w:szCs w:val="22"/>
          <w:lang w:val="en-US" w:eastAsia="fr-BE"/>
        </w:rPr>
        <w:t>key</w:t>
      </w:r>
      <w:r w:rsidR="00AD09EB"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 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>resources already available</w:t>
      </w:r>
      <w:r w:rsidR="00FF27D7">
        <w:rPr>
          <w:rFonts w:ascii="Calibri" w:hAnsi="Calibri"/>
          <w:i/>
          <w:iCs/>
          <w:sz w:val="22"/>
          <w:szCs w:val="22"/>
          <w:lang w:val="en-US" w:eastAsia="fr-BE"/>
        </w:rPr>
        <w:t xml:space="preserve"> to the </w:t>
      </w:r>
      <w:r w:rsidR="00F25BF1">
        <w:rPr>
          <w:rFonts w:ascii="Calibri" w:hAnsi="Calibri"/>
          <w:i/>
          <w:iCs/>
          <w:sz w:val="22"/>
          <w:szCs w:val="22"/>
          <w:lang w:val="en-US" w:eastAsia="fr-BE"/>
        </w:rPr>
        <w:t>PI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 to carry out the</w:t>
      </w:r>
      <w:r w:rsidR="00AD09EB">
        <w:rPr>
          <w:rFonts w:ascii="Calibri" w:hAnsi="Calibri"/>
          <w:i/>
          <w:iCs/>
          <w:sz w:val="22"/>
          <w:szCs w:val="22"/>
          <w:lang w:val="en-US" w:eastAsia="fr-BE"/>
        </w:rPr>
        <w:t xml:space="preserve"> proposed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 </w:t>
      </w:r>
      <w:proofErr w:type="spellStart"/>
      <w:r w:rsidR="00EE047B">
        <w:rPr>
          <w:rFonts w:ascii="Calibri" w:hAnsi="Calibri"/>
          <w:i/>
          <w:iCs/>
          <w:sz w:val="22"/>
          <w:szCs w:val="22"/>
          <w:lang w:val="en-US" w:eastAsia="fr-BE"/>
        </w:rPr>
        <w:t>programme</w:t>
      </w:r>
      <w:proofErr w:type="spellEnd"/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. Please do not mention </w:t>
      </w:r>
      <w:r w:rsidR="0028294D">
        <w:rPr>
          <w:rFonts w:ascii="Calibri" w:hAnsi="Calibri"/>
          <w:i/>
          <w:iCs/>
          <w:sz w:val="22"/>
          <w:szCs w:val="22"/>
          <w:lang w:val="en-US" w:eastAsia="fr-BE"/>
        </w:rPr>
        <w:t>here</w:t>
      </w:r>
      <w:r w:rsidR="0028294D"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 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the composition of your team which </w:t>
      </w:r>
      <w:r w:rsidR="00C812D3">
        <w:rPr>
          <w:rFonts w:ascii="Calibri" w:hAnsi="Calibri"/>
          <w:i/>
          <w:iCs/>
          <w:sz w:val="22"/>
          <w:szCs w:val="22"/>
          <w:lang w:val="en-US" w:eastAsia="fr-BE"/>
        </w:rPr>
        <w:t>should be described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 in </w:t>
      </w:r>
      <w:r w:rsidR="00F25BF1">
        <w:rPr>
          <w:rFonts w:ascii="Calibri" w:hAnsi="Calibri"/>
          <w:i/>
          <w:iCs/>
          <w:sz w:val="22"/>
          <w:szCs w:val="22"/>
          <w:lang w:val="en-US" w:eastAsia="fr-BE"/>
        </w:rPr>
        <w:t>the</w:t>
      </w:r>
      <w:r w:rsidR="0044785D">
        <w:rPr>
          <w:rFonts w:ascii="Calibri" w:hAnsi="Calibri"/>
          <w:i/>
          <w:iCs/>
          <w:sz w:val="22"/>
          <w:szCs w:val="22"/>
          <w:lang w:val="en-US" w:eastAsia="fr-BE"/>
        </w:rPr>
        <w:t xml:space="preserve"> electronic form</w:t>
      </w:r>
      <w:r w:rsidR="00557136">
        <w:rPr>
          <w:rFonts w:ascii="Calibri" w:hAnsi="Calibri"/>
          <w:i/>
          <w:iCs/>
          <w:sz w:val="22"/>
          <w:szCs w:val="22"/>
          <w:lang w:val="en-US" w:eastAsia="fr-BE"/>
        </w:rPr>
        <w:t xml:space="preserve"> 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>(</w:t>
      </w:r>
      <w:r w:rsidR="00C67EC4">
        <w:rPr>
          <w:rFonts w:ascii="Calibri" w:hAnsi="Calibri"/>
          <w:i/>
          <w:iCs/>
          <w:sz w:val="22"/>
          <w:szCs w:val="22"/>
          <w:lang w:val="en-US" w:eastAsia="fr-BE"/>
        </w:rPr>
        <w:t xml:space="preserve">max 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 xml:space="preserve">500 </w:t>
      </w:r>
      <w:r w:rsidR="00C67EC4">
        <w:rPr>
          <w:rFonts w:ascii="Calibri" w:hAnsi="Calibri"/>
          <w:i/>
          <w:iCs/>
          <w:sz w:val="22"/>
          <w:szCs w:val="22"/>
          <w:lang w:val="en-US" w:eastAsia="fr-BE"/>
        </w:rPr>
        <w:t>words</w:t>
      </w:r>
      <w:r w:rsidRPr="009E67C5">
        <w:rPr>
          <w:rFonts w:ascii="Calibri" w:hAnsi="Calibri"/>
          <w:i/>
          <w:iCs/>
          <w:sz w:val="22"/>
          <w:szCs w:val="22"/>
          <w:lang w:val="en-US" w:eastAsia="fr-BE"/>
        </w:rPr>
        <w:t>).</w:t>
      </w:r>
    </w:p>
    <w:p w14:paraId="53C76ACC" w14:textId="77777777" w:rsidR="00D6482C" w:rsidRDefault="00D6482C" w:rsidP="009E67C5">
      <w:pPr>
        <w:rPr>
          <w:rFonts w:cs="Arial"/>
          <w:lang w:val="en-GB"/>
        </w:rPr>
      </w:pPr>
    </w:p>
    <w:p w14:paraId="25070A56" w14:textId="7D201B62" w:rsidR="009E67C5" w:rsidRDefault="009E67C5" w:rsidP="009E67C5">
      <w:pPr>
        <w:rPr>
          <w:rFonts w:cs="Arial"/>
          <w:lang w:val="en-GB"/>
        </w:rPr>
      </w:pPr>
      <w:r w:rsidRPr="007B3D06">
        <w:rPr>
          <w:rFonts w:cs="Arial"/>
          <w:lang w:val="en-GB"/>
        </w:rPr>
        <w:t>[Enter text here. Format: Arial 12, single space]</w:t>
      </w:r>
    </w:p>
    <w:p w14:paraId="1A2447C8" w14:textId="77777777" w:rsidR="009E67C5" w:rsidRPr="009E67C5" w:rsidRDefault="009E67C5" w:rsidP="009E67C5">
      <w:pPr>
        <w:pStyle w:val="Paragraphedeliste"/>
        <w:ind w:left="0"/>
        <w:contextualSpacing w:val="0"/>
        <w:jc w:val="left"/>
        <w:rPr>
          <w:rFonts w:ascii="Calibri" w:hAnsi="Calibri"/>
          <w:sz w:val="22"/>
          <w:szCs w:val="22"/>
          <w:lang w:val="en-GB" w:eastAsia="fr-BE"/>
        </w:rPr>
      </w:pPr>
    </w:p>
    <w:p w14:paraId="07AAEAC3" w14:textId="77777777" w:rsidR="0044785D" w:rsidRDefault="0044785D" w:rsidP="009E67C5">
      <w:pPr>
        <w:pStyle w:val="Paragraphedeliste"/>
        <w:ind w:left="0" w:firstLine="708"/>
        <w:contextualSpacing w:val="0"/>
        <w:jc w:val="left"/>
        <w:rPr>
          <w:rFonts w:cs="Arial"/>
          <w:b/>
          <w:smallCaps/>
          <w:sz w:val="32"/>
          <w:szCs w:val="32"/>
          <w:u w:val="single"/>
          <w:lang w:val="en-GB"/>
        </w:rPr>
      </w:pPr>
    </w:p>
    <w:p w14:paraId="614C8D7A" w14:textId="77777777" w:rsidR="00203999" w:rsidRDefault="00203999" w:rsidP="0044785D">
      <w:pPr>
        <w:pStyle w:val="Paragraphedeliste"/>
        <w:ind w:left="0"/>
        <w:contextualSpacing w:val="0"/>
        <w:jc w:val="left"/>
        <w:rPr>
          <w:rFonts w:cs="Arial"/>
          <w:b/>
          <w:smallCaps/>
          <w:sz w:val="32"/>
          <w:szCs w:val="32"/>
          <w:u w:val="single"/>
          <w:lang w:val="en-GB"/>
        </w:rPr>
      </w:pPr>
    </w:p>
    <w:p w14:paraId="3370A53C" w14:textId="1DC6D913" w:rsidR="009763B4" w:rsidRDefault="0044785D" w:rsidP="00AE6BB5">
      <w:pPr>
        <w:pStyle w:val="Paragraphedeliste"/>
        <w:ind w:left="0" w:firstLine="708"/>
        <w:contextualSpacing w:val="0"/>
        <w:jc w:val="left"/>
        <w:rPr>
          <w:rFonts w:cs="Arial"/>
          <w:b/>
          <w:smallCaps/>
          <w:sz w:val="32"/>
          <w:szCs w:val="32"/>
          <w:u w:val="single"/>
          <w:lang w:val="en-GB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t>2</w:t>
      </w:r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>. European/International grant application</w:t>
      </w:r>
      <w:r w:rsidR="00162BB5">
        <w:rPr>
          <w:rFonts w:cs="Arial"/>
          <w:b/>
          <w:smallCaps/>
          <w:sz w:val="32"/>
          <w:szCs w:val="32"/>
          <w:u w:val="single"/>
          <w:lang w:val="en-GB"/>
        </w:rPr>
        <w:t>(s)</w:t>
      </w:r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 xml:space="preserve"> over the last 5 years</w:t>
      </w:r>
      <w:r w:rsidR="00E96A97">
        <w:rPr>
          <w:rFonts w:cs="Arial"/>
          <w:b/>
          <w:smallCaps/>
          <w:sz w:val="32"/>
          <w:szCs w:val="32"/>
          <w:u w:val="single"/>
          <w:lang w:val="en-GB"/>
        </w:rPr>
        <w:t>: all,</w:t>
      </w:r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 xml:space="preserve"> including those not directly related to the current </w:t>
      </w:r>
      <w:proofErr w:type="spellStart"/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>welbio</w:t>
      </w:r>
      <w:proofErr w:type="spellEnd"/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 xml:space="preserve"> application </w:t>
      </w:r>
    </w:p>
    <w:p w14:paraId="20533A85" w14:textId="77777777" w:rsidR="00491CCC" w:rsidRDefault="00491CCC" w:rsidP="009763B4">
      <w:pPr>
        <w:pStyle w:val="Paragraphedeliste"/>
        <w:ind w:left="0"/>
        <w:contextualSpacing w:val="0"/>
        <w:jc w:val="left"/>
        <w:rPr>
          <w:rFonts w:cs="Arial"/>
          <w:b/>
          <w:smallCaps/>
          <w:sz w:val="32"/>
          <w:szCs w:val="32"/>
          <w:u w:val="single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6560"/>
      </w:tblGrid>
      <w:tr w:rsidR="009763B4" w:rsidRPr="003A1BDC" w14:paraId="179A8C6C" w14:textId="77777777" w:rsidTr="00F25FD0">
        <w:tc>
          <w:tcPr>
            <w:tcW w:w="3634" w:type="dxa"/>
            <w:shd w:val="clear" w:color="auto" w:fill="auto"/>
          </w:tcPr>
          <w:p w14:paraId="037FCDBC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Funding body</w:t>
            </w:r>
          </w:p>
        </w:tc>
        <w:tc>
          <w:tcPr>
            <w:tcW w:w="6560" w:type="dxa"/>
            <w:shd w:val="clear" w:color="auto" w:fill="auto"/>
          </w:tcPr>
          <w:p w14:paraId="59045E17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C447F5" w14:paraId="6EF42D8B" w14:textId="77777777" w:rsidTr="00F25FD0">
        <w:tc>
          <w:tcPr>
            <w:tcW w:w="3634" w:type="dxa"/>
            <w:shd w:val="clear" w:color="auto" w:fill="auto"/>
          </w:tcPr>
          <w:p w14:paraId="1F09CC93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Type of funding (fellowship, grant, equipment…)</w:t>
            </w:r>
          </w:p>
        </w:tc>
        <w:tc>
          <w:tcPr>
            <w:tcW w:w="6560" w:type="dxa"/>
            <w:shd w:val="clear" w:color="auto" w:fill="auto"/>
          </w:tcPr>
          <w:p w14:paraId="55F9E5DD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39796A" w:rsidRPr="00B36D59" w14:paraId="4197B007" w14:textId="77777777" w:rsidTr="00F25FD0">
        <w:tc>
          <w:tcPr>
            <w:tcW w:w="3634" w:type="dxa"/>
            <w:shd w:val="clear" w:color="auto" w:fill="auto"/>
          </w:tcPr>
          <w:p w14:paraId="50FC5F48" w14:textId="168BEAC4" w:rsidR="0039796A" w:rsidRPr="003A1BDC" w:rsidRDefault="0039796A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proofErr w:type="gramStart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Current status</w:t>
            </w:r>
            <w:proofErr w:type="gramEnd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 xml:space="preserve"> (submitted/ approved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/active/completed</w:t>
            </w: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)</w:t>
            </w:r>
          </w:p>
        </w:tc>
        <w:tc>
          <w:tcPr>
            <w:tcW w:w="6560" w:type="dxa"/>
            <w:shd w:val="clear" w:color="auto" w:fill="auto"/>
          </w:tcPr>
          <w:p w14:paraId="7CE03D2C" w14:textId="77777777" w:rsidR="0039796A" w:rsidRPr="003A1BDC" w:rsidRDefault="0039796A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A2793A" w:rsidRPr="00C447F5" w14:paraId="426F096F" w14:textId="77777777" w:rsidTr="00F25FD0">
        <w:tc>
          <w:tcPr>
            <w:tcW w:w="3634" w:type="dxa"/>
            <w:shd w:val="clear" w:color="auto" w:fill="auto"/>
          </w:tcPr>
          <w:p w14:paraId="245DAF8C" w14:textId="27636757" w:rsidR="00A2793A" w:rsidRPr="003A1BDC" w:rsidRDefault="00A2793A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Start and end date of the funding if approved</w:t>
            </w:r>
          </w:p>
        </w:tc>
        <w:tc>
          <w:tcPr>
            <w:tcW w:w="6560" w:type="dxa"/>
            <w:shd w:val="clear" w:color="auto" w:fill="auto"/>
          </w:tcPr>
          <w:p w14:paraId="392458CA" w14:textId="77777777" w:rsidR="00A2793A" w:rsidRPr="003A1BDC" w:rsidRDefault="00A2793A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3A1BDC" w14:paraId="690C650F" w14:textId="77777777" w:rsidTr="00F25FD0">
        <w:tc>
          <w:tcPr>
            <w:tcW w:w="3634" w:type="dxa"/>
            <w:shd w:val="clear" w:color="auto" w:fill="auto"/>
          </w:tcPr>
          <w:p w14:paraId="28841AAB" w14:textId="7E2E22CD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Scientific outcome</w:t>
            </w:r>
            <w:r w:rsidR="00D82588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 xml:space="preserve"> if completed</w:t>
            </w:r>
          </w:p>
        </w:tc>
        <w:tc>
          <w:tcPr>
            <w:tcW w:w="6560" w:type="dxa"/>
            <w:shd w:val="clear" w:color="auto" w:fill="auto"/>
          </w:tcPr>
          <w:p w14:paraId="6EFFDE9F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C447F5" w14:paraId="13D165D7" w14:textId="77777777" w:rsidTr="00F25FD0">
        <w:tc>
          <w:tcPr>
            <w:tcW w:w="3634" w:type="dxa"/>
            <w:shd w:val="clear" w:color="auto" w:fill="auto"/>
          </w:tcPr>
          <w:p w14:paraId="48722EE9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Amount available to PI (in EUR)</w:t>
            </w:r>
          </w:p>
        </w:tc>
        <w:tc>
          <w:tcPr>
            <w:tcW w:w="6560" w:type="dxa"/>
            <w:shd w:val="clear" w:color="auto" w:fill="auto"/>
          </w:tcPr>
          <w:p w14:paraId="5F7E856C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C447F5" w14:paraId="6F1905CE" w14:textId="77777777" w:rsidTr="00F25FD0">
        <w:tc>
          <w:tcPr>
            <w:tcW w:w="3634" w:type="dxa"/>
            <w:shd w:val="clear" w:color="auto" w:fill="auto"/>
          </w:tcPr>
          <w:p w14:paraId="633CA845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 xml:space="preserve">If there is a scientific or budgetary overlap with this proposed research </w:t>
            </w:r>
            <w:proofErr w:type="spellStart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programme</w:t>
            </w:r>
            <w:proofErr w:type="spellEnd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, please describe</w:t>
            </w:r>
          </w:p>
        </w:tc>
        <w:tc>
          <w:tcPr>
            <w:tcW w:w="6560" w:type="dxa"/>
            <w:shd w:val="clear" w:color="auto" w:fill="auto"/>
          </w:tcPr>
          <w:p w14:paraId="29103DA1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</w:tbl>
    <w:p w14:paraId="2E009225" w14:textId="77777777" w:rsidR="001A3D43" w:rsidRDefault="001A3D43" w:rsidP="009763B4">
      <w:pPr>
        <w:pStyle w:val="Paragraphedeliste"/>
        <w:ind w:left="0"/>
        <w:contextualSpacing w:val="0"/>
        <w:jc w:val="left"/>
        <w:rPr>
          <w:lang w:val="en-US" w:eastAsia="fr-BE"/>
        </w:rPr>
      </w:pPr>
    </w:p>
    <w:p w14:paraId="66F354E7" w14:textId="77777777" w:rsidR="00203999" w:rsidRDefault="00203999" w:rsidP="009763B4">
      <w:pPr>
        <w:pStyle w:val="Paragraphedeliste"/>
        <w:ind w:left="0" w:firstLine="708"/>
        <w:contextualSpacing w:val="0"/>
        <w:jc w:val="left"/>
        <w:rPr>
          <w:rFonts w:cs="Arial"/>
          <w:b/>
          <w:smallCaps/>
          <w:sz w:val="32"/>
          <w:szCs w:val="32"/>
          <w:u w:val="single"/>
          <w:lang w:val="en-GB"/>
        </w:rPr>
      </w:pPr>
    </w:p>
    <w:p w14:paraId="200D1C5A" w14:textId="69FD8183" w:rsidR="009763B4" w:rsidRDefault="00F25FD0" w:rsidP="009763B4">
      <w:pPr>
        <w:pStyle w:val="Paragraphedeliste"/>
        <w:ind w:left="0" w:firstLine="708"/>
        <w:contextualSpacing w:val="0"/>
        <w:jc w:val="left"/>
        <w:rPr>
          <w:rFonts w:cs="Arial"/>
          <w:b/>
          <w:smallCaps/>
          <w:sz w:val="32"/>
          <w:szCs w:val="32"/>
          <w:u w:val="single"/>
          <w:lang w:val="en-GB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t>3</w:t>
      </w:r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>. National grant application</w:t>
      </w:r>
      <w:r w:rsidR="00E96A97">
        <w:rPr>
          <w:rFonts w:cs="Arial"/>
          <w:b/>
          <w:smallCaps/>
          <w:sz w:val="32"/>
          <w:szCs w:val="32"/>
          <w:u w:val="single"/>
          <w:lang w:val="en-GB"/>
        </w:rPr>
        <w:t>(s)</w:t>
      </w:r>
      <w:r w:rsidR="00544B96">
        <w:rPr>
          <w:rFonts w:cs="Arial"/>
          <w:b/>
          <w:smallCaps/>
          <w:sz w:val="32"/>
          <w:szCs w:val="32"/>
          <w:u w:val="single"/>
          <w:lang w:val="en-GB"/>
        </w:rPr>
        <w:t>:</w:t>
      </w:r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 xml:space="preserve"> only those directly related to the current </w:t>
      </w:r>
      <w:proofErr w:type="spellStart"/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>welbio</w:t>
      </w:r>
      <w:proofErr w:type="spellEnd"/>
      <w:r w:rsidR="009763B4">
        <w:rPr>
          <w:rFonts w:cs="Arial"/>
          <w:b/>
          <w:smallCaps/>
          <w:sz w:val="32"/>
          <w:szCs w:val="32"/>
          <w:u w:val="single"/>
          <w:lang w:val="en-GB"/>
        </w:rPr>
        <w:t xml:space="preserve"> application </w:t>
      </w:r>
    </w:p>
    <w:p w14:paraId="43ADF8AD" w14:textId="77777777" w:rsidR="001C0498" w:rsidRDefault="001C0498" w:rsidP="009763B4">
      <w:pPr>
        <w:pStyle w:val="Paragraphedeliste"/>
        <w:ind w:left="0" w:firstLine="708"/>
        <w:contextualSpacing w:val="0"/>
        <w:jc w:val="left"/>
        <w:rPr>
          <w:rFonts w:cs="Arial"/>
          <w:b/>
          <w:smallCaps/>
          <w:sz w:val="32"/>
          <w:szCs w:val="32"/>
          <w:u w:val="single"/>
          <w:lang w:val="en-GB"/>
        </w:rPr>
      </w:pPr>
    </w:p>
    <w:p w14:paraId="185A502C" w14:textId="77777777" w:rsidR="001C0498" w:rsidRPr="009B3570" w:rsidRDefault="001C0498" w:rsidP="001C0498">
      <w:pPr>
        <w:pStyle w:val="Paragraphedeliste"/>
        <w:spacing w:before="360" w:after="120"/>
        <w:ind w:left="0"/>
        <w:rPr>
          <w:rFonts w:cs="Arial"/>
          <w:i/>
          <w:iCs/>
          <w:sz w:val="18"/>
          <w:szCs w:val="14"/>
          <w:lang w:val="en-GB"/>
        </w:rPr>
      </w:pPr>
      <w:r w:rsidRPr="009B3570">
        <w:rPr>
          <w:rFonts w:cs="Arial"/>
          <w:i/>
          <w:iCs/>
          <w:sz w:val="18"/>
          <w:szCs w:val="14"/>
          <w:lang w:val="en-GB"/>
        </w:rPr>
        <w:t xml:space="preserve">If there is any funding from the industry directly related to the current research programme application, it must be described in the “Valorisation” section of the electronic form (under both sections: “PI’s experience in knowledge/technology transfer” and “Transparency statement”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6560"/>
      </w:tblGrid>
      <w:tr w:rsidR="009763B4" w:rsidRPr="003A1BDC" w14:paraId="50C6DB98" w14:textId="77777777" w:rsidTr="00F25FD0">
        <w:tc>
          <w:tcPr>
            <w:tcW w:w="3634" w:type="dxa"/>
            <w:shd w:val="clear" w:color="auto" w:fill="auto"/>
          </w:tcPr>
          <w:p w14:paraId="174860A3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Funding body</w:t>
            </w:r>
          </w:p>
        </w:tc>
        <w:tc>
          <w:tcPr>
            <w:tcW w:w="6560" w:type="dxa"/>
            <w:shd w:val="clear" w:color="auto" w:fill="auto"/>
          </w:tcPr>
          <w:p w14:paraId="4EAFFE98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C447F5" w14:paraId="7B5487DE" w14:textId="77777777" w:rsidTr="00F25FD0">
        <w:tc>
          <w:tcPr>
            <w:tcW w:w="3634" w:type="dxa"/>
            <w:shd w:val="clear" w:color="auto" w:fill="auto"/>
          </w:tcPr>
          <w:p w14:paraId="77E32FE8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Type of funding (fellowship, grant, equipment…)</w:t>
            </w:r>
          </w:p>
        </w:tc>
        <w:tc>
          <w:tcPr>
            <w:tcW w:w="6560" w:type="dxa"/>
            <w:shd w:val="clear" w:color="auto" w:fill="auto"/>
          </w:tcPr>
          <w:p w14:paraId="61B1C161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F87ED0" w:rsidRPr="00B36D59" w14:paraId="077CD95A" w14:textId="77777777" w:rsidTr="00F25FD0">
        <w:tc>
          <w:tcPr>
            <w:tcW w:w="3634" w:type="dxa"/>
            <w:shd w:val="clear" w:color="auto" w:fill="auto"/>
          </w:tcPr>
          <w:p w14:paraId="6E714F96" w14:textId="4595F8F9" w:rsidR="00F87ED0" w:rsidRPr="003A1BDC" w:rsidRDefault="00F87ED0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proofErr w:type="gramStart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Current status</w:t>
            </w:r>
            <w:proofErr w:type="gramEnd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 xml:space="preserve"> (submitted/ approved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/active/completed</w:t>
            </w: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)</w:t>
            </w:r>
          </w:p>
        </w:tc>
        <w:tc>
          <w:tcPr>
            <w:tcW w:w="6560" w:type="dxa"/>
            <w:shd w:val="clear" w:color="auto" w:fill="auto"/>
          </w:tcPr>
          <w:p w14:paraId="0C0719FE" w14:textId="77777777" w:rsidR="00F87ED0" w:rsidRPr="003A1BDC" w:rsidRDefault="00F87ED0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F87ED0" w:rsidRPr="00C447F5" w14:paraId="284B1345" w14:textId="77777777" w:rsidTr="00F25FD0">
        <w:tc>
          <w:tcPr>
            <w:tcW w:w="3634" w:type="dxa"/>
            <w:shd w:val="clear" w:color="auto" w:fill="auto"/>
          </w:tcPr>
          <w:p w14:paraId="5B3AC30E" w14:textId="4B86343B" w:rsidR="00F87ED0" w:rsidRPr="003A1BDC" w:rsidRDefault="00F87ED0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Start and end date of the funding if approved</w:t>
            </w:r>
          </w:p>
        </w:tc>
        <w:tc>
          <w:tcPr>
            <w:tcW w:w="6560" w:type="dxa"/>
            <w:shd w:val="clear" w:color="auto" w:fill="auto"/>
          </w:tcPr>
          <w:p w14:paraId="7859CE45" w14:textId="77777777" w:rsidR="00F87ED0" w:rsidRPr="003A1BDC" w:rsidRDefault="00F87ED0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3A1BDC" w14:paraId="1A65B0E6" w14:textId="77777777" w:rsidTr="00F25FD0">
        <w:tc>
          <w:tcPr>
            <w:tcW w:w="3634" w:type="dxa"/>
            <w:shd w:val="clear" w:color="auto" w:fill="auto"/>
          </w:tcPr>
          <w:p w14:paraId="74ED437C" w14:textId="6AD3F29E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Scientific outcome</w:t>
            </w:r>
            <w:r w:rsidR="00F87ED0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 xml:space="preserve"> if completed</w:t>
            </w:r>
          </w:p>
        </w:tc>
        <w:tc>
          <w:tcPr>
            <w:tcW w:w="6560" w:type="dxa"/>
            <w:shd w:val="clear" w:color="auto" w:fill="auto"/>
          </w:tcPr>
          <w:p w14:paraId="4D42E55B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C447F5" w14:paraId="7EFED891" w14:textId="77777777" w:rsidTr="00F25FD0">
        <w:tc>
          <w:tcPr>
            <w:tcW w:w="3634" w:type="dxa"/>
            <w:shd w:val="clear" w:color="auto" w:fill="auto"/>
          </w:tcPr>
          <w:p w14:paraId="703119FC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Amount available to PI (in EUR)</w:t>
            </w:r>
          </w:p>
        </w:tc>
        <w:tc>
          <w:tcPr>
            <w:tcW w:w="6560" w:type="dxa"/>
            <w:shd w:val="clear" w:color="auto" w:fill="auto"/>
          </w:tcPr>
          <w:p w14:paraId="26BEC100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  <w:tr w:rsidR="009763B4" w:rsidRPr="00C447F5" w14:paraId="54CC339F" w14:textId="77777777" w:rsidTr="00F25FD0">
        <w:tc>
          <w:tcPr>
            <w:tcW w:w="3634" w:type="dxa"/>
            <w:shd w:val="clear" w:color="auto" w:fill="auto"/>
          </w:tcPr>
          <w:p w14:paraId="11C71C07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</w:pPr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 xml:space="preserve">If there is a scientific or budgetary overlap with this proposed research </w:t>
            </w:r>
            <w:proofErr w:type="spellStart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programme</w:t>
            </w:r>
            <w:proofErr w:type="spellEnd"/>
            <w:r w:rsidRPr="003A1BDC">
              <w:rPr>
                <w:rFonts w:ascii="Calibri" w:hAnsi="Calibri"/>
                <w:i/>
                <w:iCs/>
                <w:sz w:val="22"/>
                <w:szCs w:val="22"/>
                <w:lang w:val="en-US" w:eastAsia="fr-BE"/>
              </w:rPr>
              <w:t>, please describe</w:t>
            </w:r>
          </w:p>
        </w:tc>
        <w:tc>
          <w:tcPr>
            <w:tcW w:w="6560" w:type="dxa"/>
            <w:shd w:val="clear" w:color="auto" w:fill="auto"/>
          </w:tcPr>
          <w:p w14:paraId="1E8AFB02" w14:textId="77777777" w:rsidR="009763B4" w:rsidRPr="003A1BDC" w:rsidRDefault="009763B4" w:rsidP="003A1BDC">
            <w:pPr>
              <w:pStyle w:val="Paragraphedeliste"/>
              <w:ind w:left="0"/>
              <w:contextualSpacing w:val="0"/>
              <w:jc w:val="left"/>
              <w:rPr>
                <w:lang w:val="en-US" w:eastAsia="fr-BE"/>
              </w:rPr>
            </w:pPr>
          </w:p>
        </w:tc>
      </w:tr>
    </w:tbl>
    <w:p w14:paraId="38E547EF" w14:textId="77777777" w:rsidR="002004B8" w:rsidRPr="009763B4" w:rsidRDefault="002004B8" w:rsidP="009763B4">
      <w:pPr>
        <w:rPr>
          <w:rFonts w:cs="Arial"/>
          <w:lang w:val="en-US"/>
        </w:rPr>
      </w:pPr>
    </w:p>
    <w:sectPr w:rsidR="002004B8" w:rsidRPr="009763B4" w:rsidSect="00040A33">
      <w:headerReference w:type="default" r:id="rId11"/>
      <w:footerReference w:type="default" r:id="rId12"/>
      <w:pgSz w:w="11906" w:h="16838" w:code="9"/>
      <w:pgMar w:top="567" w:right="851" w:bottom="567" w:left="851" w:header="0" w:footer="0" w:gutter="0"/>
      <w:paperSrc w:first="256" w:other="256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2D70" w14:textId="77777777" w:rsidR="003A1BDC" w:rsidRDefault="003A1BDC" w:rsidP="001534C6">
      <w:r>
        <w:separator/>
      </w:r>
    </w:p>
  </w:endnote>
  <w:endnote w:type="continuationSeparator" w:id="0">
    <w:p w14:paraId="5CC54A33" w14:textId="77777777" w:rsidR="003A1BDC" w:rsidRDefault="003A1BDC" w:rsidP="001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06B2" w14:textId="77777777" w:rsidR="00642189" w:rsidRPr="00607291" w:rsidRDefault="00203999" w:rsidP="00642189">
    <w:pPr>
      <w:pStyle w:val="Pieddepage"/>
      <w:jc w:val="right"/>
      <w:rPr>
        <w:rFonts w:ascii="Century Gothic" w:hAnsi="Century Gothic" w:cs="Arial"/>
        <w:color w:val="404040"/>
        <w:sz w:val="19"/>
        <w:szCs w:val="19"/>
        <w:lang w:val="fr-FR" w:eastAsia="fr-BE"/>
      </w:rPr>
    </w:pPr>
    <w:r>
      <w:rPr>
        <w:rFonts w:ascii="Century Gothic" w:hAnsi="Century Gothic" w:cs="Arial"/>
        <w:color w:val="404040"/>
        <w:sz w:val="19"/>
        <w:szCs w:val="19"/>
        <w:lang w:val="fr-FR" w:eastAsia="fr-BE"/>
      </w:rPr>
      <w:t>FUNDING</w:t>
    </w:r>
    <w:r w:rsidR="0003246A">
      <w:rPr>
        <w:rFonts w:ascii="Century Gothic" w:hAnsi="Century Gothic" w:cs="Arial"/>
        <w:color w:val="404040"/>
        <w:sz w:val="19"/>
        <w:szCs w:val="19"/>
        <w:lang w:val="fr-FR" w:eastAsia="fr-BE"/>
      </w:rPr>
      <w:t xml:space="preserve"> SECTION</w:t>
    </w:r>
    <w:r w:rsidR="00642189">
      <w:rPr>
        <w:rFonts w:ascii="Century Gothic" w:hAnsi="Century Gothic" w:cs="Arial"/>
        <w:color w:val="404040"/>
        <w:sz w:val="19"/>
        <w:szCs w:val="19"/>
        <w:lang w:val="fr-FR" w:eastAsia="fr-BE"/>
      </w:rPr>
      <w:t xml:space="preserve">- 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begin"/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instrText xml:space="preserve"> PAGE   \* MERGEFORMAT </w:instrTex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separate"/>
    </w:r>
    <w:r w:rsidR="004F1218">
      <w:rPr>
        <w:rFonts w:ascii="Century Gothic" w:hAnsi="Century Gothic" w:cs="Arial"/>
        <w:noProof/>
        <w:color w:val="404040"/>
        <w:sz w:val="19"/>
        <w:szCs w:val="19"/>
        <w:lang w:val="fr-FR" w:eastAsia="fr-BE"/>
      </w:rPr>
      <w:t>5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end"/>
    </w:r>
  </w:p>
  <w:p w14:paraId="2297C85C" w14:textId="77777777" w:rsidR="00642189" w:rsidRDefault="00642189" w:rsidP="006421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6840" w14:textId="77777777" w:rsidR="003A1BDC" w:rsidRDefault="003A1BDC" w:rsidP="001534C6">
      <w:r>
        <w:separator/>
      </w:r>
    </w:p>
  </w:footnote>
  <w:footnote w:type="continuationSeparator" w:id="0">
    <w:p w14:paraId="699666EB" w14:textId="77777777" w:rsidR="003A1BDC" w:rsidRDefault="003A1BDC" w:rsidP="0015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AF76" w14:textId="77777777" w:rsidR="001534C6" w:rsidRDefault="001534C6" w:rsidP="001534C6">
    <w:pPr>
      <w:pStyle w:val="En-tte"/>
    </w:pPr>
  </w:p>
  <w:p w14:paraId="18ED3722" w14:textId="13C49448" w:rsidR="001534C6" w:rsidRPr="00CF19C5" w:rsidRDefault="00486B0E" w:rsidP="001534C6">
    <w:pPr>
      <w:jc w:val="right"/>
      <w:outlineLvl w:val="0"/>
      <w:rPr>
        <w:rFonts w:cs="Arial"/>
        <w:sz w:val="20"/>
        <w:szCs w:val="20"/>
        <w:lang w:val="en-US"/>
      </w:rPr>
    </w:pPr>
    <w:r>
      <w:rPr>
        <w:sz w:val="20"/>
        <w:szCs w:val="20"/>
        <w:lang w:val="en-US"/>
      </w:rPr>
      <w:t>FRFS-</w:t>
    </w:r>
    <w:r w:rsidR="00BE2347">
      <w:rPr>
        <w:sz w:val="20"/>
        <w:szCs w:val="20"/>
        <w:lang w:val="en-US"/>
      </w:rPr>
      <w:t xml:space="preserve">WELBIO </w:t>
    </w:r>
    <w:r w:rsidR="00900B4E">
      <w:rPr>
        <w:sz w:val="20"/>
        <w:szCs w:val="20"/>
        <w:lang w:val="en-US"/>
      </w:rPr>
      <w:t xml:space="preserve">INVESTIGATOR PROGRAM </w:t>
    </w:r>
    <w:r w:rsidR="00A1052E" w:rsidRPr="00D60D9D">
      <w:rPr>
        <w:sz w:val="20"/>
        <w:szCs w:val="20"/>
        <w:lang w:val="en-US"/>
      </w:rPr>
      <w:t xml:space="preserve">CALL </w:t>
    </w:r>
    <w:r w:rsidR="00F609C8" w:rsidRPr="00CF19C5">
      <w:rPr>
        <w:rFonts w:cs="Arial"/>
        <w:sz w:val="20"/>
        <w:szCs w:val="20"/>
        <w:lang w:val="en-US"/>
      </w:rPr>
      <w:t>20</w:t>
    </w:r>
    <w:r w:rsidR="00900B4E">
      <w:rPr>
        <w:rFonts w:cs="Arial"/>
        <w:sz w:val="20"/>
        <w:szCs w:val="20"/>
        <w:lang w:val="en-US"/>
      </w:rPr>
      <w:t>2</w:t>
    </w:r>
    <w:r w:rsidR="00C447F5">
      <w:rPr>
        <w:rFonts w:cs="Arial"/>
        <w:sz w:val="20"/>
        <w:szCs w:val="20"/>
        <w:lang w:val="en-US"/>
      </w:rPr>
      <w:t>3</w:t>
    </w:r>
  </w:p>
  <w:p w14:paraId="5F68D12A" w14:textId="77777777" w:rsidR="001534C6" w:rsidRPr="00CF19C5" w:rsidRDefault="001534C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pt;height:21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-124"/>
        </w:tabs>
        <w:ind w:left="-12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146"/>
        </w:tabs>
        <w:ind w:left="1146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66"/>
        </w:tabs>
        <w:ind w:left="1866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86"/>
        </w:tabs>
        <w:ind w:left="2586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306"/>
        </w:tabs>
        <w:ind w:left="3306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026"/>
        </w:tabs>
        <w:ind w:left="4026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746"/>
        </w:tabs>
        <w:ind w:left="4746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66"/>
        </w:tabs>
        <w:ind w:left="5466"/>
      </w:pPr>
      <w:rPr>
        <w:rFonts w:hint="default"/>
        <w:position w:val="0"/>
      </w:rPr>
    </w:lvl>
  </w:abstractNum>
  <w:abstractNum w:abstractNumId="1" w15:restartNumberingAfterBreak="0">
    <w:nsid w:val="01596006"/>
    <w:multiLevelType w:val="hybridMultilevel"/>
    <w:tmpl w:val="546AEF14"/>
    <w:lvl w:ilvl="0" w:tplc="C6089F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4393E"/>
    <w:multiLevelType w:val="hybridMultilevel"/>
    <w:tmpl w:val="EF20563A"/>
    <w:lvl w:ilvl="0" w:tplc="8174AA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D48"/>
    <w:multiLevelType w:val="hybridMultilevel"/>
    <w:tmpl w:val="B6D0C022"/>
    <w:lvl w:ilvl="0" w:tplc="4F7A4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E43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4606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10C7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9C86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F02AF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6E2C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56AF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6266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E5B5E27"/>
    <w:multiLevelType w:val="hybridMultilevel"/>
    <w:tmpl w:val="134232CE"/>
    <w:lvl w:ilvl="0" w:tplc="E94E09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204"/>
    <w:multiLevelType w:val="hybridMultilevel"/>
    <w:tmpl w:val="98625790"/>
    <w:lvl w:ilvl="0" w:tplc="08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52ED1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6C6DE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133A54"/>
    <w:multiLevelType w:val="hybridMultilevel"/>
    <w:tmpl w:val="3F562BC2"/>
    <w:lvl w:ilvl="0" w:tplc="0F4C3E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878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EC0F64"/>
    <w:multiLevelType w:val="hybridMultilevel"/>
    <w:tmpl w:val="0518DB5A"/>
    <w:lvl w:ilvl="0" w:tplc="F33A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72A4"/>
    <w:multiLevelType w:val="hybridMultilevel"/>
    <w:tmpl w:val="41EC504A"/>
    <w:lvl w:ilvl="0" w:tplc="9904D05A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D434A"/>
    <w:multiLevelType w:val="hybridMultilevel"/>
    <w:tmpl w:val="ECA658CA"/>
    <w:lvl w:ilvl="0" w:tplc="E8DCD8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E5414B"/>
    <w:multiLevelType w:val="hybridMultilevel"/>
    <w:tmpl w:val="107EF4A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423915"/>
    <w:multiLevelType w:val="hybridMultilevel"/>
    <w:tmpl w:val="E25A16A6"/>
    <w:lvl w:ilvl="0" w:tplc="C3FAD5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931488"/>
    <w:multiLevelType w:val="hybridMultilevel"/>
    <w:tmpl w:val="A9546CBC"/>
    <w:lvl w:ilvl="0" w:tplc="25C2DFE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67A7A"/>
    <w:multiLevelType w:val="hybridMultilevel"/>
    <w:tmpl w:val="875C35D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086B0C"/>
    <w:multiLevelType w:val="hybridMultilevel"/>
    <w:tmpl w:val="CB10D064"/>
    <w:lvl w:ilvl="0" w:tplc="43A0BA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7C3E"/>
    <w:multiLevelType w:val="hybridMultilevel"/>
    <w:tmpl w:val="24984632"/>
    <w:lvl w:ilvl="0" w:tplc="A426D2F4">
      <w:start w:val="6"/>
      <w:numFmt w:val="bullet"/>
      <w:lvlText w:val="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465FBA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4328F5"/>
    <w:multiLevelType w:val="hybridMultilevel"/>
    <w:tmpl w:val="6E3C6A7C"/>
    <w:lvl w:ilvl="0" w:tplc="1E44912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930233E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A5058DF"/>
    <w:multiLevelType w:val="hybridMultilevel"/>
    <w:tmpl w:val="4C804F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052A58"/>
    <w:multiLevelType w:val="hybridMultilevel"/>
    <w:tmpl w:val="7722B1C0"/>
    <w:lvl w:ilvl="0" w:tplc="752E0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4531E"/>
    <w:multiLevelType w:val="hybridMultilevel"/>
    <w:tmpl w:val="20A83A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387B2A"/>
    <w:multiLevelType w:val="hybridMultilevel"/>
    <w:tmpl w:val="C48CC588"/>
    <w:lvl w:ilvl="0" w:tplc="9894E3D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E052F"/>
    <w:multiLevelType w:val="hybridMultilevel"/>
    <w:tmpl w:val="3D4C1028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130F46"/>
    <w:multiLevelType w:val="hybridMultilevel"/>
    <w:tmpl w:val="BD7A76B6"/>
    <w:lvl w:ilvl="0" w:tplc="1F5EB4F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52E17"/>
    <w:multiLevelType w:val="hybridMultilevel"/>
    <w:tmpl w:val="1E8891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02C7E"/>
    <w:multiLevelType w:val="hybridMultilevel"/>
    <w:tmpl w:val="AB1A8762"/>
    <w:lvl w:ilvl="0" w:tplc="2C202CB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91A"/>
    <w:multiLevelType w:val="hybridMultilevel"/>
    <w:tmpl w:val="E00009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B2EBD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97657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CF314C"/>
    <w:multiLevelType w:val="hybridMultilevel"/>
    <w:tmpl w:val="DA50CFB2"/>
    <w:lvl w:ilvl="0" w:tplc="65CEF71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2572EB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9946E5"/>
    <w:multiLevelType w:val="hybridMultilevel"/>
    <w:tmpl w:val="C8144726"/>
    <w:lvl w:ilvl="0" w:tplc="128AA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10D00"/>
    <w:multiLevelType w:val="hybridMultilevel"/>
    <w:tmpl w:val="4EE62B6A"/>
    <w:lvl w:ilvl="0" w:tplc="7EC6D5C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B3142F"/>
    <w:multiLevelType w:val="hybridMultilevel"/>
    <w:tmpl w:val="9A9869C8"/>
    <w:lvl w:ilvl="0" w:tplc="5CE89F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212AF2"/>
    <w:multiLevelType w:val="hybridMultilevel"/>
    <w:tmpl w:val="D6028EE8"/>
    <w:lvl w:ilvl="0" w:tplc="95CE8E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1204E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82409"/>
    <w:multiLevelType w:val="hybridMultilevel"/>
    <w:tmpl w:val="2B08538E"/>
    <w:lvl w:ilvl="0" w:tplc="87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6FB1"/>
    <w:multiLevelType w:val="hybridMultilevel"/>
    <w:tmpl w:val="C4E4ED46"/>
    <w:lvl w:ilvl="0" w:tplc="94F290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54075"/>
    <w:multiLevelType w:val="hybridMultilevel"/>
    <w:tmpl w:val="548CC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ADF2037"/>
    <w:multiLevelType w:val="hybridMultilevel"/>
    <w:tmpl w:val="34A4E200"/>
    <w:lvl w:ilvl="0" w:tplc="81EA96AE">
      <w:start w:val="1"/>
      <w:numFmt w:val="decimal"/>
      <w:lvlText w:val="%1."/>
      <w:lvlJc w:val="left"/>
      <w:pPr>
        <w:ind w:left="720" w:hanging="360"/>
      </w:pPr>
      <w:rPr>
        <w:rFonts w:eastAsia="Calibri" w:cs="Arial"/>
        <w:b/>
        <w:sz w:val="2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6AA9"/>
    <w:multiLevelType w:val="hybridMultilevel"/>
    <w:tmpl w:val="4322EDF2"/>
    <w:lvl w:ilvl="0" w:tplc="0EA635B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F17776D"/>
    <w:multiLevelType w:val="hybridMultilevel"/>
    <w:tmpl w:val="8EC48CE4"/>
    <w:lvl w:ilvl="0" w:tplc="6DBAF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78883">
    <w:abstractNumId w:val="24"/>
  </w:num>
  <w:num w:numId="2" w16cid:durableId="1187065555">
    <w:abstractNumId w:val="13"/>
  </w:num>
  <w:num w:numId="3" w16cid:durableId="1941913248">
    <w:abstractNumId w:val="33"/>
  </w:num>
  <w:num w:numId="4" w16cid:durableId="1973826778">
    <w:abstractNumId w:val="44"/>
  </w:num>
  <w:num w:numId="5" w16cid:durableId="1962686989">
    <w:abstractNumId w:val="22"/>
  </w:num>
  <w:num w:numId="6" w16cid:durableId="1884292300">
    <w:abstractNumId w:val="45"/>
  </w:num>
  <w:num w:numId="7" w16cid:durableId="93403218">
    <w:abstractNumId w:val="36"/>
  </w:num>
  <w:num w:numId="8" w16cid:durableId="28191515">
    <w:abstractNumId w:val="31"/>
  </w:num>
  <w:num w:numId="9" w16cid:durableId="1375689551">
    <w:abstractNumId w:val="32"/>
  </w:num>
  <w:num w:numId="10" w16cid:durableId="1538349755">
    <w:abstractNumId w:val="6"/>
  </w:num>
  <w:num w:numId="11" w16cid:durableId="1176114152">
    <w:abstractNumId w:val="8"/>
  </w:num>
  <w:num w:numId="12" w16cid:durableId="619798426">
    <w:abstractNumId w:val="11"/>
  </w:num>
  <w:num w:numId="13" w16cid:durableId="1098402102">
    <w:abstractNumId w:val="0"/>
  </w:num>
  <w:num w:numId="14" w16cid:durableId="59254850">
    <w:abstractNumId w:val="17"/>
  </w:num>
  <w:num w:numId="15" w16cid:durableId="1186139847">
    <w:abstractNumId w:val="12"/>
  </w:num>
  <w:num w:numId="16" w16cid:durableId="1516773135">
    <w:abstractNumId w:val="35"/>
  </w:num>
  <w:num w:numId="17" w16cid:durableId="241984773">
    <w:abstractNumId w:val="5"/>
  </w:num>
  <w:num w:numId="18" w16cid:durableId="1207835753">
    <w:abstractNumId w:val="20"/>
  </w:num>
  <w:num w:numId="19" w16cid:durableId="137118009">
    <w:abstractNumId w:val="29"/>
  </w:num>
  <w:num w:numId="20" w16cid:durableId="105010158">
    <w:abstractNumId w:val="16"/>
  </w:num>
  <w:num w:numId="21" w16cid:durableId="1043136799">
    <w:abstractNumId w:val="4"/>
  </w:num>
  <w:num w:numId="22" w16cid:durableId="822967835">
    <w:abstractNumId w:val="28"/>
  </w:num>
  <w:num w:numId="23" w16cid:durableId="756362178">
    <w:abstractNumId w:val="23"/>
  </w:num>
  <w:num w:numId="24" w16cid:durableId="456606556">
    <w:abstractNumId w:val="14"/>
  </w:num>
  <w:num w:numId="25" w16cid:durableId="1336300181">
    <w:abstractNumId w:val="9"/>
  </w:num>
  <w:num w:numId="26" w16cid:durableId="106974499">
    <w:abstractNumId w:val="38"/>
  </w:num>
  <w:num w:numId="27" w16cid:durableId="1237058531">
    <w:abstractNumId w:val="26"/>
  </w:num>
  <w:num w:numId="28" w16cid:durableId="2020235132">
    <w:abstractNumId w:val="30"/>
  </w:num>
  <w:num w:numId="29" w16cid:durableId="1369793235">
    <w:abstractNumId w:val="18"/>
  </w:num>
  <w:num w:numId="30" w16cid:durableId="1219047720">
    <w:abstractNumId w:val="41"/>
  </w:num>
  <w:num w:numId="31" w16cid:durableId="1840146855">
    <w:abstractNumId w:val="7"/>
  </w:num>
  <w:num w:numId="32" w16cid:durableId="1988046599">
    <w:abstractNumId w:val="39"/>
  </w:num>
  <w:num w:numId="33" w16cid:durableId="1833181889">
    <w:abstractNumId w:val="37"/>
  </w:num>
  <w:num w:numId="34" w16cid:durableId="65929736">
    <w:abstractNumId w:val="19"/>
  </w:num>
  <w:num w:numId="35" w16cid:durableId="873227112">
    <w:abstractNumId w:val="21"/>
  </w:num>
  <w:num w:numId="36" w16cid:durableId="409734604">
    <w:abstractNumId w:val="34"/>
  </w:num>
  <w:num w:numId="37" w16cid:durableId="182296180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3184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29417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0837310">
    <w:abstractNumId w:val="2"/>
  </w:num>
  <w:num w:numId="41" w16cid:durableId="20641317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8406379">
    <w:abstractNumId w:val="25"/>
  </w:num>
  <w:num w:numId="43" w16cid:durableId="632371873">
    <w:abstractNumId w:val="27"/>
  </w:num>
  <w:num w:numId="44" w16cid:durableId="790828006">
    <w:abstractNumId w:val="40"/>
  </w:num>
  <w:num w:numId="45" w16cid:durableId="335157450">
    <w:abstractNumId w:val="10"/>
  </w:num>
  <w:num w:numId="46" w16cid:durableId="10128027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3918723">
    <w:abstractNumId w:val="3"/>
  </w:num>
  <w:num w:numId="48" w16cid:durableId="202396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91"/>
    <w:rsid w:val="000170DC"/>
    <w:rsid w:val="0003246A"/>
    <w:rsid w:val="000342EB"/>
    <w:rsid w:val="00040A33"/>
    <w:rsid w:val="0004532E"/>
    <w:rsid w:val="00063E60"/>
    <w:rsid w:val="00065F3F"/>
    <w:rsid w:val="00067471"/>
    <w:rsid w:val="00071A42"/>
    <w:rsid w:val="00072468"/>
    <w:rsid w:val="00074E8C"/>
    <w:rsid w:val="0007689F"/>
    <w:rsid w:val="00086931"/>
    <w:rsid w:val="000957F2"/>
    <w:rsid w:val="000973F5"/>
    <w:rsid w:val="000A5720"/>
    <w:rsid w:val="000B1B81"/>
    <w:rsid w:val="000B2747"/>
    <w:rsid w:val="000C007B"/>
    <w:rsid w:val="000C4EBB"/>
    <w:rsid w:val="000D534B"/>
    <w:rsid w:val="000D56AE"/>
    <w:rsid w:val="000D731A"/>
    <w:rsid w:val="000E16E3"/>
    <w:rsid w:val="000E6338"/>
    <w:rsid w:val="000E750D"/>
    <w:rsid w:val="000F19EE"/>
    <w:rsid w:val="000F1F1D"/>
    <w:rsid w:val="0011063C"/>
    <w:rsid w:val="00110831"/>
    <w:rsid w:val="0011246B"/>
    <w:rsid w:val="00116C29"/>
    <w:rsid w:val="00117D08"/>
    <w:rsid w:val="001534C6"/>
    <w:rsid w:val="00154F0C"/>
    <w:rsid w:val="00156B26"/>
    <w:rsid w:val="001601C7"/>
    <w:rsid w:val="00162BB5"/>
    <w:rsid w:val="0016335F"/>
    <w:rsid w:val="00167FFE"/>
    <w:rsid w:val="0017037F"/>
    <w:rsid w:val="00181044"/>
    <w:rsid w:val="00183BEB"/>
    <w:rsid w:val="0019099C"/>
    <w:rsid w:val="00191EE8"/>
    <w:rsid w:val="001953BA"/>
    <w:rsid w:val="00196DD6"/>
    <w:rsid w:val="00197189"/>
    <w:rsid w:val="001A3D43"/>
    <w:rsid w:val="001A4C6C"/>
    <w:rsid w:val="001A4FBD"/>
    <w:rsid w:val="001A5EA7"/>
    <w:rsid w:val="001B031B"/>
    <w:rsid w:val="001B6932"/>
    <w:rsid w:val="001C0498"/>
    <w:rsid w:val="001D09B6"/>
    <w:rsid w:val="001D3412"/>
    <w:rsid w:val="001E1BFF"/>
    <w:rsid w:val="001F2639"/>
    <w:rsid w:val="001F65B9"/>
    <w:rsid w:val="0020042C"/>
    <w:rsid w:val="002004B8"/>
    <w:rsid w:val="00203753"/>
    <w:rsid w:val="00203999"/>
    <w:rsid w:val="0020703E"/>
    <w:rsid w:val="002153ED"/>
    <w:rsid w:val="0021742E"/>
    <w:rsid w:val="00220A9B"/>
    <w:rsid w:val="0022715B"/>
    <w:rsid w:val="002313FF"/>
    <w:rsid w:val="002326FF"/>
    <w:rsid w:val="00234762"/>
    <w:rsid w:val="0024011C"/>
    <w:rsid w:val="00240BCF"/>
    <w:rsid w:val="002433A7"/>
    <w:rsid w:val="0025086B"/>
    <w:rsid w:val="0025247D"/>
    <w:rsid w:val="002533BB"/>
    <w:rsid w:val="00253B60"/>
    <w:rsid w:val="00253F33"/>
    <w:rsid w:val="002563B4"/>
    <w:rsid w:val="002615F0"/>
    <w:rsid w:val="002629E0"/>
    <w:rsid w:val="00280F93"/>
    <w:rsid w:val="0028294D"/>
    <w:rsid w:val="002916F1"/>
    <w:rsid w:val="00292E5F"/>
    <w:rsid w:val="00293B58"/>
    <w:rsid w:val="00295207"/>
    <w:rsid w:val="00295FAC"/>
    <w:rsid w:val="002A03EC"/>
    <w:rsid w:val="002B0226"/>
    <w:rsid w:val="002B15C3"/>
    <w:rsid w:val="002C29E8"/>
    <w:rsid w:val="002C2B41"/>
    <w:rsid w:val="002C4530"/>
    <w:rsid w:val="002C4D4E"/>
    <w:rsid w:val="002C4FBC"/>
    <w:rsid w:val="002D51A6"/>
    <w:rsid w:val="002D5DBE"/>
    <w:rsid w:val="002E1653"/>
    <w:rsid w:val="002E1672"/>
    <w:rsid w:val="002E4B9B"/>
    <w:rsid w:val="002E579B"/>
    <w:rsid w:val="002F1326"/>
    <w:rsid w:val="002F4001"/>
    <w:rsid w:val="002F6831"/>
    <w:rsid w:val="002F7A08"/>
    <w:rsid w:val="00301713"/>
    <w:rsid w:val="00303F44"/>
    <w:rsid w:val="0030700F"/>
    <w:rsid w:val="00313F2A"/>
    <w:rsid w:val="00315EE0"/>
    <w:rsid w:val="00317B6B"/>
    <w:rsid w:val="00321F5C"/>
    <w:rsid w:val="003248FC"/>
    <w:rsid w:val="00327860"/>
    <w:rsid w:val="00335854"/>
    <w:rsid w:val="00347419"/>
    <w:rsid w:val="00347BAA"/>
    <w:rsid w:val="00351E69"/>
    <w:rsid w:val="00355098"/>
    <w:rsid w:val="003556DF"/>
    <w:rsid w:val="003575A0"/>
    <w:rsid w:val="00363D45"/>
    <w:rsid w:val="00372AB7"/>
    <w:rsid w:val="00373616"/>
    <w:rsid w:val="00382482"/>
    <w:rsid w:val="003832C2"/>
    <w:rsid w:val="003878DC"/>
    <w:rsid w:val="00387D7B"/>
    <w:rsid w:val="00390725"/>
    <w:rsid w:val="00392F58"/>
    <w:rsid w:val="00396629"/>
    <w:rsid w:val="00396803"/>
    <w:rsid w:val="00396CFA"/>
    <w:rsid w:val="0039796A"/>
    <w:rsid w:val="003A1BDC"/>
    <w:rsid w:val="003A3029"/>
    <w:rsid w:val="003B1ED8"/>
    <w:rsid w:val="003B6454"/>
    <w:rsid w:val="003C185B"/>
    <w:rsid w:val="003C1F44"/>
    <w:rsid w:val="003D0C3C"/>
    <w:rsid w:val="003D3C3C"/>
    <w:rsid w:val="003E1AFB"/>
    <w:rsid w:val="003E20F1"/>
    <w:rsid w:val="003E33FD"/>
    <w:rsid w:val="003F0DFD"/>
    <w:rsid w:val="003F0F36"/>
    <w:rsid w:val="003F3076"/>
    <w:rsid w:val="003F6CC2"/>
    <w:rsid w:val="004042B3"/>
    <w:rsid w:val="00414755"/>
    <w:rsid w:val="004260C3"/>
    <w:rsid w:val="00427EF6"/>
    <w:rsid w:val="0043254D"/>
    <w:rsid w:val="00437BE6"/>
    <w:rsid w:val="004433A7"/>
    <w:rsid w:val="0044785D"/>
    <w:rsid w:val="004574B7"/>
    <w:rsid w:val="004575A4"/>
    <w:rsid w:val="004671CE"/>
    <w:rsid w:val="00484F96"/>
    <w:rsid w:val="00486271"/>
    <w:rsid w:val="00486B0E"/>
    <w:rsid w:val="00491CCC"/>
    <w:rsid w:val="004A5BF7"/>
    <w:rsid w:val="004C7FBD"/>
    <w:rsid w:val="004D0D4A"/>
    <w:rsid w:val="004D22AA"/>
    <w:rsid w:val="004E57AC"/>
    <w:rsid w:val="004F1218"/>
    <w:rsid w:val="00500188"/>
    <w:rsid w:val="00500480"/>
    <w:rsid w:val="0051580F"/>
    <w:rsid w:val="00516A13"/>
    <w:rsid w:val="00523B13"/>
    <w:rsid w:val="005255D9"/>
    <w:rsid w:val="00532CFA"/>
    <w:rsid w:val="00541BDA"/>
    <w:rsid w:val="0054292D"/>
    <w:rsid w:val="00544B96"/>
    <w:rsid w:val="00550A7B"/>
    <w:rsid w:val="00552221"/>
    <w:rsid w:val="005529B6"/>
    <w:rsid w:val="00553FFD"/>
    <w:rsid w:val="00557136"/>
    <w:rsid w:val="00557209"/>
    <w:rsid w:val="005628AC"/>
    <w:rsid w:val="00566138"/>
    <w:rsid w:val="005801FC"/>
    <w:rsid w:val="0058493E"/>
    <w:rsid w:val="005862EA"/>
    <w:rsid w:val="005867B0"/>
    <w:rsid w:val="0059243C"/>
    <w:rsid w:val="005926A0"/>
    <w:rsid w:val="0059600E"/>
    <w:rsid w:val="005A1109"/>
    <w:rsid w:val="005A4776"/>
    <w:rsid w:val="005A60E2"/>
    <w:rsid w:val="005A796A"/>
    <w:rsid w:val="005B2354"/>
    <w:rsid w:val="005C461D"/>
    <w:rsid w:val="005C533F"/>
    <w:rsid w:val="005C65A2"/>
    <w:rsid w:val="005D2041"/>
    <w:rsid w:val="005D2F46"/>
    <w:rsid w:val="005D5F4C"/>
    <w:rsid w:val="005D61D5"/>
    <w:rsid w:val="005E063B"/>
    <w:rsid w:val="005E3D96"/>
    <w:rsid w:val="005F1EA1"/>
    <w:rsid w:val="005F348E"/>
    <w:rsid w:val="005F6111"/>
    <w:rsid w:val="00600BE9"/>
    <w:rsid w:val="00601F24"/>
    <w:rsid w:val="00605E23"/>
    <w:rsid w:val="0060652A"/>
    <w:rsid w:val="00607291"/>
    <w:rsid w:val="00607668"/>
    <w:rsid w:val="006105BD"/>
    <w:rsid w:val="00612AD5"/>
    <w:rsid w:val="006200A5"/>
    <w:rsid w:val="00623D07"/>
    <w:rsid w:val="006244FE"/>
    <w:rsid w:val="00626D66"/>
    <w:rsid w:val="00640DDC"/>
    <w:rsid w:val="00642189"/>
    <w:rsid w:val="00642438"/>
    <w:rsid w:val="006508C3"/>
    <w:rsid w:val="006551E7"/>
    <w:rsid w:val="00656BE5"/>
    <w:rsid w:val="0066036B"/>
    <w:rsid w:val="006609C6"/>
    <w:rsid w:val="00663887"/>
    <w:rsid w:val="00665669"/>
    <w:rsid w:val="00673582"/>
    <w:rsid w:val="00677B40"/>
    <w:rsid w:val="0068162B"/>
    <w:rsid w:val="00690875"/>
    <w:rsid w:val="00693422"/>
    <w:rsid w:val="0069349E"/>
    <w:rsid w:val="00694614"/>
    <w:rsid w:val="00695B1F"/>
    <w:rsid w:val="006A73D9"/>
    <w:rsid w:val="006B100F"/>
    <w:rsid w:val="006C1F98"/>
    <w:rsid w:val="006C3D17"/>
    <w:rsid w:val="006C52E0"/>
    <w:rsid w:val="006D7B17"/>
    <w:rsid w:val="006E0054"/>
    <w:rsid w:val="006E7D0A"/>
    <w:rsid w:val="006F24F1"/>
    <w:rsid w:val="006F4AC1"/>
    <w:rsid w:val="006F76BA"/>
    <w:rsid w:val="0070445A"/>
    <w:rsid w:val="00710B2A"/>
    <w:rsid w:val="00722E2B"/>
    <w:rsid w:val="00723361"/>
    <w:rsid w:val="00725098"/>
    <w:rsid w:val="007251CF"/>
    <w:rsid w:val="0072592B"/>
    <w:rsid w:val="007349F8"/>
    <w:rsid w:val="0074121E"/>
    <w:rsid w:val="0074458C"/>
    <w:rsid w:val="00745730"/>
    <w:rsid w:val="0074583A"/>
    <w:rsid w:val="00752A95"/>
    <w:rsid w:val="00753C6D"/>
    <w:rsid w:val="007540F8"/>
    <w:rsid w:val="0076609D"/>
    <w:rsid w:val="00766DCF"/>
    <w:rsid w:val="00766F43"/>
    <w:rsid w:val="007819EB"/>
    <w:rsid w:val="00783F2A"/>
    <w:rsid w:val="00786591"/>
    <w:rsid w:val="007869A5"/>
    <w:rsid w:val="0078749A"/>
    <w:rsid w:val="00790C68"/>
    <w:rsid w:val="00791421"/>
    <w:rsid w:val="00792A9A"/>
    <w:rsid w:val="007938D6"/>
    <w:rsid w:val="00795A7B"/>
    <w:rsid w:val="007A7916"/>
    <w:rsid w:val="007B3D06"/>
    <w:rsid w:val="007B70E2"/>
    <w:rsid w:val="007C6EA7"/>
    <w:rsid w:val="007D781C"/>
    <w:rsid w:val="00802C1E"/>
    <w:rsid w:val="00806027"/>
    <w:rsid w:val="00812605"/>
    <w:rsid w:val="008127BB"/>
    <w:rsid w:val="008135FF"/>
    <w:rsid w:val="00814495"/>
    <w:rsid w:val="00822D42"/>
    <w:rsid w:val="00824BA1"/>
    <w:rsid w:val="0082540A"/>
    <w:rsid w:val="00830E85"/>
    <w:rsid w:val="00836B61"/>
    <w:rsid w:val="00845DEC"/>
    <w:rsid w:val="00847A6C"/>
    <w:rsid w:val="008530BA"/>
    <w:rsid w:val="008533FB"/>
    <w:rsid w:val="00855890"/>
    <w:rsid w:val="0085728F"/>
    <w:rsid w:val="00857D27"/>
    <w:rsid w:val="008614F8"/>
    <w:rsid w:val="00862B8D"/>
    <w:rsid w:val="00863CE4"/>
    <w:rsid w:val="008708B7"/>
    <w:rsid w:val="008814BC"/>
    <w:rsid w:val="008912C6"/>
    <w:rsid w:val="00895FDC"/>
    <w:rsid w:val="008A2DAC"/>
    <w:rsid w:val="008B2E81"/>
    <w:rsid w:val="008B4C82"/>
    <w:rsid w:val="008B5BFD"/>
    <w:rsid w:val="008C6CD4"/>
    <w:rsid w:val="008D3ED1"/>
    <w:rsid w:val="008D4DAA"/>
    <w:rsid w:val="008D52A5"/>
    <w:rsid w:val="008D7CA7"/>
    <w:rsid w:val="008E6848"/>
    <w:rsid w:val="008F34AE"/>
    <w:rsid w:val="008F3ED4"/>
    <w:rsid w:val="008F4506"/>
    <w:rsid w:val="00900B4E"/>
    <w:rsid w:val="009015A5"/>
    <w:rsid w:val="00902A28"/>
    <w:rsid w:val="009259C2"/>
    <w:rsid w:val="009261F6"/>
    <w:rsid w:val="00933BBD"/>
    <w:rsid w:val="009423F7"/>
    <w:rsid w:val="0094351A"/>
    <w:rsid w:val="009547C1"/>
    <w:rsid w:val="009570F6"/>
    <w:rsid w:val="00960224"/>
    <w:rsid w:val="009612A3"/>
    <w:rsid w:val="009719BB"/>
    <w:rsid w:val="009763B4"/>
    <w:rsid w:val="009807A5"/>
    <w:rsid w:val="00983195"/>
    <w:rsid w:val="00984E63"/>
    <w:rsid w:val="00994208"/>
    <w:rsid w:val="009954A1"/>
    <w:rsid w:val="0099651F"/>
    <w:rsid w:val="009A153E"/>
    <w:rsid w:val="009C3363"/>
    <w:rsid w:val="009C495D"/>
    <w:rsid w:val="009C5A19"/>
    <w:rsid w:val="009E3EC0"/>
    <w:rsid w:val="009E67C5"/>
    <w:rsid w:val="00A0117D"/>
    <w:rsid w:val="00A01223"/>
    <w:rsid w:val="00A02B4B"/>
    <w:rsid w:val="00A04090"/>
    <w:rsid w:val="00A1052E"/>
    <w:rsid w:val="00A12E8B"/>
    <w:rsid w:val="00A1590E"/>
    <w:rsid w:val="00A159EF"/>
    <w:rsid w:val="00A236D7"/>
    <w:rsid w:val="00A25DC1"/>
    <w:rsid w:val="00A2793A"/>
    <w:rsid w:val="00A304BC"/>
    <w:rsid w:val="00A36DC7"/>
    <w:rsid w:val="00A407FE"/>
    <w:rsid w:val="00A4350A"/>
    <w:rsid w:val="00A519C4"/>
    <w:rsid w:val="00A52DB0"/>
    <w:rsid w:val="00A56233"/>
    <w:rsid w:val="00A56DD8"/>
    <w:rsid w:val="00A57737"/>
    <w:rsid w:val="00A57E22"/>
    <w:rsid w:val="00A600DE"/>
    <w:rsid w:val="00A629CA"/>
    <w:rsid w:val="00A6399A"/>
    <w:rsid w:val="00A74DBC"/>
    <w:rsid w:val="00A74E87"/>
    <w:rsid w:val="00A752E5"/>
    <w:rsid w:val="00A7798C"/>
    <w:rsid w:val="00A83784"/>
    <w:rsid w:val="00A8698D"/>
    <w:rsid w:val="00A911E7"/>
    <w:rsid w:val="00A92D8A"/>
    <w:rsid w:val="00AA07E3"/>
    <w:rsid w:val="00AA0D2D"/>
    <w:rsid w:val="00AA41E2"/>
    <w:rsid w:val="00AB3C61"/>
    <w:rsid w:val="00AB6843"/>
    <w:rsid w:val="00AC598F"/>
    <w:rsid w:val="00AC73D0"/>
    <w:rsid w:val="00AC7BB0"/>
    <w:rsid w:val="00AD09EB"/>
    <w:rsid w:val="00AE16DC"/>
    <w:rsid w:val="00AE6BA0"/>
    <w:rsid w:val="00AE6BB5"/>
    <w:rsid w:val="00AF0AE1"/>
    <w:rsid w:val="00AF63B4"/>
    <w:rsid w:val="00B2006B"/>
    <w:rsid w:val="00B226DB"/>
    <w:rsid w:val="00B227FF"/>
    <w:rsid w:val="00B22905"/>
    <w:rsid w:val="00B33150"/>
    <w:rsid w:val="00B34963"/>
    <w:rsid w:val="00B36D59"/>
    <w:rsid w:val="00B40334"/>
    <w:rsid w:val="00B44608"/>
    <w:rsid w:val="00B47656"/>
    <w:rsid w:val="00B47793"/>
    <w:rsid w:val="00B603BE"/>
    <w:rsid w:val="00B6172B"/>
    <w:rsid w:val="00B8121C"/>
    <w:rsid w:val="00B916DB"/>
    <w:rsid w:val="00B942B6"/>
    <w:rsid w:val="00BA7DFA"/>
    <w:rsid w:val="00BB183A"/>
    <w:rsid w:val="00BB586F"/>
    <w:rsid w:val="00BB6064"/>
    <w:rsid w:val="00BC2F4C"/>
    <w:rsid w:val="00BC48F3"/>
    <w:rsid w:val="00BC51AE"/>
    <w:rsid w:val="00BC633D"/>
    <w:rsid w:val="00BD131D"/>
    <w:rsid w:val="00BD7D3B"/>
    <w:rsid w:val="00BE2347"/>
    <w:rsid w:val="00BF1DD5"/>
    <w:rsid w:val="00BF4544"/>
    <w:rsid w:val="00BF495F"/>
    <w:rsid w:val="00BF6708"/>
    <w:rsid w:val="00BF6B3C"/>
    <w:rsid w:val="00C04B31"/>
    <w:rsid w:val="00C05F49"/>
    <w:rsid w:val="00C0790A"/>
    <w:rsid w:val="00C310FE"/>
    <w:rsid w:val="00C353D3"/>
    <w:rsid w:val="00C447F5"/>
    <w:rsid w:val="00C47FA0"/>
    <w:rsid w:val="00C67EC4"/>
    <w:rsid w:val="00C702E5"/>
    <w:rsid w:val="00C74483"/>
    <w:rsid w:val="00C74CDD"/>
    <w:rsid w:val="00C812D3"/>
    <w:rsid w:val="00C82A91"/>
    <w:rsid w:val="00C84B46"/>
    <w:rsid w:val="00C944C6"/>
    <w:rsid w:val="00CA0CFC"/>
    <w:rsid w:val="00CB196E"/>
    <w:rsid w:val="00CC2E2C"/>
    <w:rsid w:val="00CD421C"/>
    <w:rsid w:val="00CE23E2"/>
    <w:rsid w:val="00CF19C5"/>
    <w:rsid w:val="00CF6F33"/>
    <w:rsid w:val="00CF73E5"/>
    <w:rsid w:val="00D01AA8"/>
    <w:rsid w:val="00D0617E"/>
    <w:rsid w:val="00D1369E"/>
    <w:rsid w:val="00D13B15"/>
    <w:rsid w:val="00D1615A"/>
    <w:rsid w:val="00D17988"/>
    <w:rsid w:val="00D26FB7"/>
    <w:rsid w:val="00D277C3"/>
    <w:rsid w:val="00D31A64"/>
    <w:rsid w:val="00D46D7B"/>
    <w:rsid w:val="00D60D9D"/>
    <w:rsid w:val="00D63552"/>
    <w:rsid w:val="00D6482C"/>
    <w:rsid w:val="00D65124"/>
    <w:rsid w:val="00D715FE"/>
    <w:rsid w:val="00D720C7"/>
    <w:rsid w:val="00D82588"/>
    <w:rsid w:val="00D90A18"/>
    <w:rsid w:val="00D9126B"/>
    <w:rsid w:val="00DB1CC0"/>
    <w:rsid w:val="00DB4566"/>
    <w:rsid w:val="00DB7540"/>
    <w:rsid w:val="00DC029F"/>
    <w:rsid w:val="00DC0426"/>
    <w:rsid w:val="00DC4075"/>
    <w:rsid w:val="00DC7629"/>
    <w:rsid w:val="00DD1E01"/>
    <w:rsid w:val="00DD4F7C"/>
    <w:rsid w:val="00DD66A2"/>
    <w:rsid w:val="00DD7EB2"/>
    <w:rsid w:val="00DE1CBA"/>
    <w:rsid w:val="00DE38BD"/>
    <w:rsid w:val="00DE64EB"/>
    <w:rsid w:val="00DE79FC"/>
    <w:rsid w:val="00E01BD7"/>
    <w:rsid w:val="00E0745C"/>
    <w:rsid w:val="00E14951"/>
    <w:rsid w:val="00E178DE"/>
    <w:rsid w:val="00E22CE1"/>
    <w:rsid w:val="00E23BE4"/>
    <w:rsid w:val="00E2456E"/>
    <w:rsid w:val="00E24F95"/>
    <w:rsid w:val="00E42717"/>
    <w:rsid w:val="00E50375"/>
    <w:rsid w:val="00E5378E"/>
    <w:rsid w:val="00E55E19"/>
    <w:rsid w:val="00E56AC3"/>
    <w:rsid w:val="00E642D0"/>
    <w:rsid w:val="00E74DD2"/>
    <w:rsid w:val="00E75206"/>
    <w:rsid w:val="00E77930"/>
    <w:rsid w:val="00E81F6A"/>
    <w:rsid w:val="00E846E9"/>
    <w:rsid w:val="00E86BF4"/>
    <w:rsid w:val="00E96A97"/>
    <w:rsid w:val="00E96B0A"/>
    <w:rsid w:val="00EA2C96"/>
    <w:rsid w:val="00EB1097"/>
    <w:rsid w:val="00EB20A3"/>
    <w:rsid w:val="00EB33EC"/>
    <w:rsid w:val="00EB70E1"/>
    <w:rsid w:val="00EC5B67"/>
    <w:rsid w:val="00ED2103"/>
    <w:rsid w:val="00ED2DCD"/>
    <w:rsid w:val="00ED7BFD"/>
    <w:rsid w:val="00EE047B"/>
    <w:rsid w:val="00EE2CF2"/>
    <w:rsid w:val="00EE5048"/>
    <w:rsid w:val="00EF5B98"/>
    <w:rsid w:val="00F00C2F"/>
    <w:rsid w:val="00F02164"/>
    <w:rsid w:val="00F024F8"/>
    <w:rsid w:val="00F16305"/>
    <w:rsid w:val="00F21E89"/>
    <w:rsid w:val="00F25BF1"/>
    <w:rsid w:val="00F25FD0"/>
    <w:rsid w:val="00F44114"/>
    <w:rsid w:val="00F4455C"/>
    <w:rsid w:val="00F46F1E"/>
    <w:rsid w:val="00F5191B"/>
    <w:rsid w:val="00F56BE1"/>
    <w:rsid w:val="00F609C8"/>
    <w:rsid w:val="00F7784D"/>
    <w:rsid w:val="00F84951"/>
    <w:rsid w:val="00F870EC"/>
    <w:rsid w:val="00F87ED0"/>
    <w:rsid w:val="00F9419D"/>
    <w:rsid w:val="00F9730C"/>
    <w:rsid w:val="00FA0EDB"/>
    <w:rsid w:val="00FA1082"/>
    <w:rsid w:val="00FA2873"/>
    <w:rsid w:val="00FA390B"/>
    <w:rsid w:val="00FA6B65"/>
    <w:rsid w:val="00FB36D0"/>
    <w:rsid w:val="00FB683A"/>
    <w:rsid w:val="00FC1984"/>
    <w:rsid w:val="00FC3DED"/>
    <w:rsid w:val="00FC6DD3"/>
    <w:rsid w:val="00FC6F0B"/>
    <w:rsid w:val="00FD7D6F"/>
    <w:rsid w:val="00FE1ED6"/>
    <w:rsid w:val="00FE2269"/>
    <w:rsid w:val="00FF27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301FA"/>
  <w15:chartTrackingRefBased/>
  <w15:docId w15:val="{38880C44-21B6-4899-9BDF-FE4DAFEF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E6"/>
    <w:pPr>
      <w:jc w:val="both"/>
    </w:pPr>
    <w:rPr>
      <w:rFonts w:ascii="Arial" w:hAnsi="Arial" w:cs="Times New Roman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35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7DFA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BA7D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607668"/>
    <w:pPr>
      <w:ind w:left="720"/>
      <w:contextualSpacing/>
    </w:pPr>
    <w:rPr>
      <w:szCs w:val="20"/>
      <w:lang w:val="x-none" w:eastAsia="x-none"/>
    </w:rPr>
  </w:style>
  <w:style w:type="paragraph" w:customStyle="1" w:styleId="corpsdetextepuceligne1">
    <w:name w:val="corps de texte puce ligne 1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ucessuivantes">
    <w:name w:val="corps de texte puces suivantes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aragraphes">
    <w:name w:val="corps de texte paragraphes"/>
    <w:autoRedefine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53C6D"/>
    <w:rPr>
      <w:rFonts w:ascii="Arial" w:hAnsi="Arial" w:cs="Times New Roman"/>
      <w:sz w:val="24"/>
    </w:rPr>
  </w:style>
  <w:style w:type="paragraph" w:customStyle="1" w:styleId="footnote">
    <w:name w:val="footnote"/>
    <w:rsid w:val="00753C6D"/>
    <w:pPr>
      <w:jc w:val="both"/>
    </w:pPr>
    <w:rPr>
      <w:rFonts w:ascii="Garamond" w:hAnsi="Garamond" w:cs="Times New Roman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1534C6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1534C6"/>
    <w:rPr>
      <w:rFonts w:ascii="Arial" w:hAnsi="Arial" w:cs="Times New Roman"/>
      <w:sz w:val="24"/>
    </w:rPr>
  </w:style>
  <w:style w:type="character" w:styleId="Appelnotedebasdep">
    <w:name w:val="footnote reference"/>
    <w:uiPriority w:val="99"/>
    <w:semiHidden/>
    <w:unhideWhenUsed/>
    <w:rsid w:val="0094351A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4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84B46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69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6932"/>
    <w:pPr>
      <w:jc w:val="left"/>
    </w:pPr>
    <w:rPr>
      <w:rFonts w:eastAsia="Arial Unicode MS"/>
      <w:sz w:val="20"/>
      <w:szCs w:val="20"/>
      <w:lang w:val="fr-FR" w:eastAsia="fr-FR"/>
    </w:rPr>
  </w:style>
  <w:style w:type="character" w:customStyle="1" w:styleId="CommentaireCar">
    <w:name w:val="Commentaire Car"/>
    <w:link w:val="Commentaire"/>
    <w:uiPriority w:val="99"/>
    <w:rsid w:val="001B6932"/>
    <w:rPr>
      <w:rFonts w:ascii="Arial" w:eastAsia="Arial Unicode MS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DFD"/>
    <w:pPr>
      <w:jc w:val="both"/>
    </w:pPr>
    <w:rPr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3F0DFD"/>
    <w:rPr>
      <w:rFonts w:ascii="Arial" w:eastAsia="Arial Unicode MS" w:hAnsi="Arial" w:cs="Times New Roman"/>
      <w:b/>
      <w:bCs/>
      <w:lang w:val="fr-FR" w:eastAsia="en-US"/>
    </w:rPr>
  </w:style>
  <w:style w:type="paragraph" w:styleId="Rvision">
    <w:name w:val="Revision"/>
    <w:hidden/>
    <w:uiPriority w:val="99"/>
    <w:semiHidden/>
    <w:rsid w:val="00C447F5"/>
    <w:rPr>
      <w:rFonts w:ascii="Arial" w:hAnsi="Arial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50317B51EDE4D923AE9B865604EBA" ma:contentTypeVersion="16" ma:contentTypeDescription="Crée un document." ma:contentTypeScope="" ma:versionID="671a06af79fe58d8ca6a2caa2d198844">
  <xsd:schema xmlns:xsd="http://www.w3.org/2001/XMLSchema" xmlns:xs="http://www.w3.org/2001/XMLSchema" xmlns:p="http://schemas.microsoft.com/office/2006/metadata/properties" xmlns:ns2="8f2a8d64-3cd3-45bb-88b8-44174454b060" xmlns:ns3="5e023d3b-6542-4826-9495-2be22410e1b1" targetNamespace="http://schemas.microsoft.com/office/2006/metadata/properties" ma:root="true" ma:fieldsID="c2bff850548375efd0aa65fc4cb1a606" ns2:_="" ns3:_="">
    <xsd:import namespace="8f2a8d64-3cd3-45bb-88b8-44174454b060"/>
    <xsd:import namespace="5e023d3b-6542-4826-9495-2be22410e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a8d64-3cd3-45bb-88b8-44174454b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cf7cb03-0595-449b-85c5-bc49f54ed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23d3b-6542-4826-9495-2be22410e1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a12a39-5f4b-45f6-8538-e7fb06dacdb4}" ma:internalName="TaxCatchAll" ma:showField="CatchAllData" ma:web="5e023d3b-6542-4826-9495-2be22410e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a8d64-3cd3-45bb-88b8-44174454b060">
      <Terms xmlns="http://schemas.microsoft.com/office/infopath/2007/PartnerControls"/>
    </lcf76f155ced4ddcb4097134ff3c332f>
    <TaxCatchAll xmlns="5e023d3b-6542-4826-9495-2be22410e1b1" xsi:nil="true"/>
  </documentManagement>
</p:properties>
</file>

<file path=customXml/itemProps1.xml><?xml version="1.0" encoding="utf-8"?>
<ds:datastoreItem xmlns:ds="http://schemas.openxmlformats.org/officeDocument/2006/customXml" ds:itemID="{867A08E6-258A-419C-8007-393F8B2F1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2008E-B1B4-451A-8F22-3BFB5078A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07689-9C28-44AF-B365-89C776A6C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a8d64-3cd3-45bb-88b8-44174454b060"/>
    <ds:schemaRef ds:uri="5e023d3b-6542-4826-9495-2be22410e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22830-AA6E-4DEC-B2EF-2E3BBC48339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f2a8d64-3cd3-45bb-88b8-44174454b060"/>
    <ds:schemaRef ds:uri="http://www.w3.org/XML/1998/namespace"/>
    <ds:schemaRef ds:uri="http://purl.org/dc/dcmitype/"/>
    <ds:schemaRef ds:uri="5e023d3b-6542-4826-9495-2be22410e1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R.S.-FNR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.lesaffre@frs-fnrs.be</dc:creator>
  <cp:keywords/>
  <cp:lastModifiedBy>Ioana Ursu</cp:lastModifiedBy>
  <cp:revision>2</cp:revision>
  <cp:lastPrinted>2017-01-06T08:36:00Z</cp:lastPrinted>
  <dcterms:created xsi:type="dcterms:W3CDTF">2023-07-07T13:46:00Z</dcterms:created>
  <dcterms:modified xsi:type="dcterms:W3CDTF">2023-07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B50317B51EDE4D923AE9B865604EBA</vt:lpwstr>
  </property>
</Properties>
</file>